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43AB" w14:textId="77777777" w:rsidR="00483D84" w:rsidRDefault="00483D84" w:rsidP="00483D84">
      <w:pPr>
        <w:jc w:val="right"/>
      </w:pPr>
      <w:r>
        <w:rPr>
          <w:noProof/>
          <w:lang w:eastAsia="en-GB"/>
        </w:rPr>
        <w:drawing>
          <wp:inline distT="0" distB="0" distL="0" distR="0" wp14:anchorId="31F5BA10" wp14:editId="3AEFD540">
            <wp:extent cx="1466850" cy="4865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colour PMS 368C RGB 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63" cy="486571"/>
                    </a:xfrm>
                    <a:prstGeom prst="rect">
                      <a:avLst/>
                    </a:prstGeom>
                  </pic:spPr>
                </pic:pic>
              </a:graphicData>
            </a:graphic>
          </wp:inline>
        </w:drawing>
      </w:r>
    </w:p>
    <w:p w14:paraId="0686E3B2" w14:textId="77777777" w:rsidR="009D11E6" w:rsidRPr="009D11E6" w:rsidRDefault="009D11E6" w:rsidP="009D11E6">
      <w:pPr>
        <w:pStyle w:val="NoSpacing"/>
        <w:rPr>
          <w:b/>
          <w:sz w:val="28"/>
          <w:szCs w:val="28"/>
        </w:rPr>
      </w:pPr>
      <w:r w:rsidRPr="009D11E6">
        <w:rPr>
          <w:b/>
          <w:sz w:val="28"/>
          <w:szCs w:val="28"/>
        </w:rPr>
        <w:t>MAP APPLICATION FORM</w:t>
      </w:r>
    </w:p>
    <w:p w14:paraId="7FD9DEB4" w14:textId="77777777" w:rsidR="009D11E6" w:rsidRDefault="009D11E6" w:rsidP="009D11E6">
      <w:pPr>
        <w:pStyle w:val="NoSpacing"/>
        <w:rPr>
          <w:i/>
          <w:sz w:val="18"/>
          <w:szCs w:val="18"/>
        </w:rPr>
      </w:pPr>
      <w:r w:rsidRPr="009D11E6">
        <w:rPr>
          <w:i/>
          <w:sz w:val="18"/>
          <w:szCs w:val="18"/>
        </w:rPr>
        <w:t xml:space="preserve">Please complete all sections of this form. Please </w:t>
      </w:r>
      <w:r w:rsidRPr="009D11E6">
        <w:rPr>
          <w:b/>
          <w:i/>
          <w:sz w:val="18"/>
          <w:szCs w:val="18"/>
        </w:rPr>
        <w:t>do not</w:t>
      </w:r>
      <w:r w:rsidRPr="009D11E6">
        <w:rPr>
          <w:i/>
          <w:sz w:val="18"/>
          <w:szCs w:val="18"/>
        </w:rPr>
        <w:t xml:space="preserve"> include a separate CV as this will not be used for short-listing.</w:t>
      </w:r>
    </w:p>
    <w:p w14:paraId="6441A4B0" w14:textId="77777777" w:rsidR="009D11E6" w:rsidRPr="009D11E6" w:rsidRDefault="009D11E6" w:rsidP="009D11E6">
      <w:pPr>
        <w:pStyle w:val="NoSpacing"/>
        <w:rPr>
          <w:i/>
          <w:sz w:val="18"/>
          <w:szCs w:val="18"/>
        </w:rPr>
      </w:pPr>
    </w:p>
    <w:tbl>
      <w:tblPr>
        <w:tblStyle w:val="TableGrid"/>
        <w:tblW w:w="0" w:type="auto"/>
        <w:tblLook w:val="04A0" w:firstRow="1" w:lastRow="0" w:firstColumn="1" w:lastColumn="0" w:noHBand="0" w:noVBand="1"/>
      </w:tblPr>
      <w:tblGrid>
        <w:gridCol w:w="994"/>
        <w:gridCol w:w="457"/>
        <w:gridCol w:w="557"/>
        <w:gridCol w:w="959"/>
        <w:gridCol w:w="87"/>
        <w:gridCol w:w="1487"/>
        <w:gridCol w:w="860"/>
        <w:gridCol w:w="285"/>
        <w:gridCol w:w="324"/>
        <w:gridCol w:w="392"/>
        <w:gridCol w:w="370"/>
        <w:gridCol w:w="100"/>
        <w:gridCol w:w="482"/>
        <w:gridCol w:w="1662"/>
      </w:tblGrid>
      <w:tr w:rsidR="00741EE2" w14:paraId="08F7D140" w14:textId="77777777" w:rsidTr="007E5349">
        <w:tc>
          <w:tcPr>
            <w:tcW w:w="9016" w:type="dxa"/>
            <w:gridSpan w:val="14"/>
            <w:shd w:val="clear" w:color="auto" w:fill="92D050"/>
          </w:tcPr>
          <w:p w14:paraId="554D13A7" w14:textId="4791D414" w:rsidR="00741EE2" w:rsidRPr="00B714E1" w:rsidRDefault="00741EE2" w:rsidP="00741EE2">
            <w:pPr>
              <w:rPr>
                <w:b/>
                <w:bCs/>
              </w:rPr>
            </w:pPr>
            <w:r>
              <w:rPr>
                <w:b/>
                <w:bCs/>
              </w:rPr>
              <w:t>ROLE DETAILS</w:t>
            </w:r>
          </w:p>
        </w:tc>
      </w:tr>
      <w:tr w:rsidR="00741EE2" w14:paraId="4BC86B80" w14:textId="77777777" w:rsidTr="007E5349">
        <w:tc>
          <w:tcPr>
            <w:tcW w:w="9016" w:type="dxa"/>
            <w:gridSpan w:val="14"/>
          </w:tcPr>
          <w:p w14:paraId="326AF1BB" w14:textId="77E55504" w:rsidR="00741EE2" w:rsidRPr="000E2C55" w:rsidRDefault="00741EE2" w:rsidP="00741EE2">
            <w:pPr>
              <w:rPr>
                <w:b/>
                <w:bCs/>
              </w:rPr>
            </w:pPr>
            <w:r>
              <w:rPr>
                <w:b/>
                <w:bCs/>
              </w:rPr>
              <w:t>ROLE</w:t>
            </w:r>
            <w:r w:rsidRPr="00B714E1">
              <w:rPr>
                <w:b/>
                <w:bCs/>
              </w:rPr>
              <w:t>:</w:t>
            </w:r>
            <w:r w:rsidR="007E5349">
              <w:rPr>
                <w:b/>
                <w:bCs/>
              </w:rPr>
              <w:t xml:space="preserve"> </w:t>
            </w:r>
          </w:p>
        </w:tc>
      </w:tr>
      <w:tr w:rsidR="00D25D47" w14:paraId="1D32B806" w14:textId="77777777" w:rsidTr="00C347F5">
        <w:tc>
          <w:tcPr>
            <w:tcW w:w="9016" w:type="dxa"/>
            <w:gridSpan w:val="14"/>
          </w:tcPr>
          <w:p w14:paraId="018D1A33" w14:textId="334FEAB5" w:rsidR="00D25D47" w:rsidRPr="00741EE2" w:rsidRDefault="00D25D47" w:rsidP="00A76B85">
            <w:pPr>
              <w:rPr>
                <w:b/>
                <w:bCs/>
              </w:rPr>
            </w:pPr>
            <w:r w:rsidRPr="00B714E1">
              <w:rPr>
                <w:b/>
                <w:bCs/>
              </w:rPr>
              <w:t>LOCATION</w:t>
            </w:r>
            <w:r>
              <w:rPr>
                <w:b/>
                <w:bCs/>
              </w:rPr>
              <w:t xml:space="preserve">: </w:t>
            </w:r>
          </w:p>
        </w:tc>
      </w:tr>
      <w:tr w:rsidR="005E0372" w14:paraId="0AFD0125" w14:textId="77777777" w:rsidTr="007E5349">
        <w:tc>
          <w:tcPr>
            <w:tcW w:w="9016" w:type="dxa"/>
            <w:gridSpan w:val="14"/>
            <w:shd w:val="clear" w:color="auto" w:fill="92D050"/>
          </w:tcPr>
          <w:p w14:paraId="1B93AA67" w14:textId="6ECC6007" w:rsidR="00C2779D" w:rsidRPr="00C2779D" w:rsidRDefault="00C2779D" w:rsidP="00C2779D">
            <w:pPr>
              <w:shd w:val="clear" w:color="auto" w:fill="92D050"/>
              <w:rPr>
                <w:b/>
                <w:bCs/>
              </w:rPr>
            </w:pPr>
            <w:r w:rsidRPr="00C2779D">
              <w:rPr>
                <w:b/>
                <w:bCs/>
              </w:rPr>
              <w:t>PERSONAL DETAILS</w:t>
            </w:r>
          </w:p>
        </w:tc>
      </w:tr>
      <w:tr w:rsidR="004F2E50" w14:paraId="22E07AC5" w14:textId="77777777" w:rsidTr="004F2E50">
        <w:trPr>
          <w:trHeight w:val="582"/>
        </w:trPr>
        <w:tc>
          <w:tcPr>
            <w:tcW w:w="4541" w:type="dxa"/>
            <w:gridSpan w:val="6"/>
          </w:tcPr>
          <w:p w14:paraId="50EE4674" w14:textId="77777777" w:rsidR="004F2E50" w:rsidRDefault="004F2E50" w:rsidP="00C2779D">
            <w:pPr>
              <w:widowControl w:val="0"/>
              <w:rPr>
                <w:snapToGrid w:val="0"/>
              </w:rPr>
            </w:pPr>
            <w:r>
              <w:rPr>
                <w:snapToGrid w:val="0"/>
              </w:rPr>
              <w:t>Forename(s)</w:t>
            </w:r>
          </w:p>
        </w:tc>
        <w:tc>
          <w:tcPr>
            <w:tcW w:w="4475" w:type="dxa"/>
            <w:gridSpan w:val="8"/>
          </w:tcPr>
          <w:p w14:paraId="6011B884" w14:textId="77777777" w:rsidR="004F2E50" w:rsidRDefault="004F2E50" w:rsidP="00C2779D">
            <w:pPr>
              <w:widowControl w:val="0"/>
              <w:rPr>
                <w:snapToGrid w:val="0"/>
              </w:rPr>
            </w:pPr>
            <w:r>
              <w:rPr>
                <w:snapToGrid w:val="0"/>
              </w:rPr>
              <w:t>Family/Last Name</w:t>
            </w:r>
          </w:p>
        </w:tc>
      </w:tr>
      <w:tr w:rsidR="00E161E2" w14:paraId="32C5F64F" w14:textId="77777777" w:rsidTr="002B40C9">
        <w:trPr>
          <w:trHeight w:val="582"/>
        </w:trPr>
        <w:tc>
          <w:tcPr>
            <w:tcW w:w="9016" w:type="dxa"/>
            <w:gridSpan w:val="14"/>
          </w:tcPr>
          <w:p w14:paraId="70D4E79A" w14:textId="2FDF3283" w:rsidR="00E161E2" w:rsidRDefault="00E161E2" w:rsidP="00C2779D">
            <w:pPr>
              <w:widowControl w:val="0"/>
              <w:rPr>
                <w:snapToGrid w:val="0"/>
              </w:rPr>
            </w:pPr>
            <w:r>
              <w:rPr>
                <w:snapToGrid w:val="0"/>
              </w:rPr>
              <w:t>H</w:t>
            </w:r>
            <w:r w:rsidRPr="003E0BA8">
              <w:rPr>
                <w:snapToGrid w:val="0"/>
              </w:rPr>
              <w:t>ave you ever been known by any former names</w:t>
            </w:r>
          </w:p>
        </w:tc>
      </w:tr>
      <w:tr w:rsidR="00520655" w14:paraId="74E74733" w14:textId="77777777" w:rsidTr="004F2E50">
        <w:trPr>
          <w:trHeight w:val="582"/>
        </w:trPr>
        <w:tc>
          <w:tcPr>
            <w:tcW w:w="4541" w:type="dxa"/>
            <w:gridSpan w:val="6"/>
          </w:tcPr>
          <w:p w14:paraId="18D290BD" w14:textId="77777777" w:rsidR="00520655" w:rsidRDefault="00520655" w:rsidP="00C2779D">
            <w:pPr>
              <w:widowControl w:val="0"/>
              <w:rPr>
                <w:snapToGrid w:val="0"/>
              </w:rPr>
            </w:pPr>
            <w:r>
              <w:rPr>
                <w:snapToGrid w:val="0"/>
              </w:rPr>
              <w:t>Known as</w:t>
            </w:r>
          </w:p>
        </w:tc>
        <w:tc>
          <w:tcPr>
            <w:tcW w:w="4475" w:type="dxa"/>
            <w:gridSpan w:val="8"/>
          </w:tcPr>
          <w:p w14:paraId="61076CD6" w14:textId="77777777" w:rsidR="00520655" w:rsidRDefault="00520655" w:rsidP="00C2779D">
            <w:pPr>
              <w:widowControl w:val="0"/>
              <w:rPr>
                <w:snapToGrid w:val="0"/>
              </w:rPr>
            </w:pPr>
            <w:r>
              <w:rPr>
                <w:snapToGrid w:val="0"/>
              </w:rPr>
              <w:t>Pronouns</w:t>
            </w:r>
          </w:p>
        </w:tc>
      </w:tr>
      <w:tr w:rsidR="005B076D" w14:paraId="00C92FBA" w14:textId="77777777" w:rsidTr="007E5349">
        <w:trPr>
          <w:trHeight w:val="582"/>
        </w:trPr>
        <w:tc>
          <w:tcPr>
            <w:tcW w:w="9016" w:type="dxa"/>
            <w:gridSpan w:val="14"/>
          </w:tcPr>
          <w:p w14:paraId="67A35A39" w14:textId="77777777" w:rsidR="005B076D" w:rsidRDefault="005B076D" w:rsidP="00C2779D">
            <w:pPr>
              <w:widowControl w:val="0"/>
              <w:rPr>
                <w:snapToGrid w:val="0"/>
              </w:rPr>
            </w:pPr>
            <w:r>
              <w:rPr>
                <w:snapToGrid w:val="0"/>
              </w:rPr>
              <w:t>Address Line 1</w:t>
            </w:r>
          </w:p>
        </w:tc>
      </w:tr>
      <w:tr w:rsidR="005B076D" w14:paraId="343B9810" w14:textId="77777777" w:rsidTr="007E5349">
        <w:trPr>
          <w:trHeight w:val="582"/>
        </w:trPr>
        <w:tc>
          <w:tcPr>
            <w:tcW w:w="9016" w:type="dxa"/>
            <w:gridSpan w:val="14"/>
          </w:tcPr>
          <w:p w14:paraId="41389F14" w14:textId="77777777" w:rsidR="005B076D" w:rsidRDefault="005B076D" w:rsidP="00C2779D">
            <w:pPr>
              <w:widowControl w:val="0"/>
              <w:rPr>
                <w:snapToGrid w:val="0"/>
              </w:rPr>
            </w:pPr>
            <w:r>
              <w:rPr>
                <w:snapToGrid w:val="0"/>
              </w:rPr>
              <w:t>Address Line 2</w:t>
            </w:r>
          </w:p>
        </w:tc>
      </w:tr>
      <w:tr w:rsidR="005B076D" w14:paraId="1189BE74" w14:textId="77777777" w:rsidTr="004F2E50">
        <w:trPr>
          <w:trHeight w:val="582"/>
        </w:trPr>
        <w:tc>
          <w:tcPr>
            <w:tcW w:w="4541" w:type="dxa"/>
            <w:gridSpan w:val="6"/>
          </w:tcPr>
          <w:p w14:paraId="6D455BED" w14:textId="77777777" w:rsidR="005B076D" w:rsidRDefault="005B076D" w:rsidP="005B076D">
            <w:pPr>
              <w:widowControl w:val="0"/>
              <w:rPr>
                <w:snapToGrid w:val="0"/>
              </w:rPr>
            </w:pPr>
            <w:r>
              <w:rPr>
                <w:snapToGrid w:val="0"/>
              </w:rPr>
              <w:t>Address Line 3</w:t>
            </w:r>
          </w:p>
        </w:tc>
        <w:tc>
          <w:tcPr>
            <w:tcW w:w="4475" w:type="dxa"/>
            <w:gridSpan w:val="8"/>
          </w:tcPr>
          <w:p w14:paraId="18E48331" w14:textId="77777777" w:rsidR="005B076D" w:rsidRDefault="005B076D" w:rsidP="00C2779D">
            <w:pPr>
              <w:widowControl w:val="0"/>
              <w:rPr>
                <w:snapToGrid w:val="0"/>
              </w:rPr>
            </w:pPr>
            <w:r>
              <w:rPr>
                <w:snapToGrid w:val="0"/>
              </w:rPr>
              <w:t>Postcode</w:t>
            </w:r>
          </w:p>
        </w:tc>
      </w:tr>
      <w:tr w:rsidR="00741EE2" w14:paraId="2517E883" w14:textId="77777777" w:rsidTr="007E5349">
        <w:trPr>
          <w:trHeight w:val="582"/>
        </w:trPr>
        <w:tc>
          <w:tcPr>
            <w:tcW w:w="9016" w:type="dxa"/>
            <w:gridSpan w:val="14"/>
          </w:tcPr>
          <w:p w14:paraId="6C5C1ED6" w14:textId="77777777" w:rsidR="00741EE2" w:rsidRDefault="005B076D" w:rsidP="00C2779D">
            <w:pPr>
              <w:widowControl w:val="0"/>
              <w:rPr>
                <w:snapToGrid w:val="0"/>
              </w:rPr>
            </w:pPr>
            <w:r>
              <w:rPr>
                <w:snapToGrid w:val="0"/>
              </w:rPr>
              <w:t>Email</w:t>
            </w:r>
          </w:p>
        </w:tc>
      </w:tr>
      <w:tr w:rsidR="005B076D" w14:paraId="44AE0373" w14:textId="77777777" w:rsidTr="004F2E50">
        <w:trPr>
          <w:trHeight w:val="582"/>
        </w:trPr>
        <w:tc>
          <w:tcPr>
            <w:tcW w:w="4541" w:type="dxa"/>
            <w:gridSpan w:val="6"/>
          </w:tcPr>
          <w:p w14:paraId="213FAB4E" w14:textId="77777777" w:rsidR="005B076D" w:rsidRDefault="005B076D" w:rsidP="00C2779D">
            <w:pPr>
              <w:widowControl w:val="0"/>
              <w:rPr>
                <w:snapToGrid w:val="0"/>
              </w:rPr>
            </w:pPr>
            <w:r>
              <w:rPr>
                <w:snapToGrid w:val="0"/>
              </w:rPr>
              <w:t>Phone (mobile)</w:t>
            </w:r>
          </w:p>
        </w:tc>
        <w:tc>
          <w:tcPr>
            <w:tcW w:w="4475" w:type="dxa"/>
            <w:gridSpan w:val="8"/>
          </w:tcPr>
          <w:p w14:paraId="229B8E47" w14:textId="77777777" w:rsidR="005B076D" w:rsidRDefault="005B076D" w:rsidP="00C2779D">
            <w:pPr>
              <w:widowControl w:val="0"/>
              <w:rPr>
                <w:snapToGrid w:val="0"/>
              </w:rPr>
            </w:pPr>
            <w:r>
              <w:rPr>
                <w:snapToGrid w:val="0"/>
              </w:rPr>
              <w:t>Phone (home)</w:t>
            </w:r>
          </w:p>
        </w:tc>
      </w:tr>
      <w:tr w:rsidR="005015FD" w14:paraId="0B7538B0" w14:textId="77777777" w:rsidTr="007E5349">
        <w:tc>
          <w:tcPr>
            <w:tcW w:w="9016" w:type="dxa"/>
            <w:gridSpan w:val="14"/>
            <w:shd w:val="clear" w:color="auto" w:fill="92D050"/>
          </w:tcPr>
          <w:p w14:paraId="62C71B75" w14:textId="77777777" w:rsidR="005015FD" w:rsidRPr="00982110" w:rsidRDefault="005015FD">
            <w:pPr>
              <w:rPr>
                <w:b/>
              </w:rPr>
            </w:pPr>
            <w:r>
              <w:rPr>
                <w:b/>
              </w:rPr>
              <w:t>RECRUITMENT SOURCE</w:t>
            </w:r>
          </w:p>
        </w:tc>
      </w:tr>
      <w:tr w:rsidR="005015FD" w14:paraId="426E71B4" w14:textId="77777777" w:rsidTr="005015FD">
        <w:tc>
          <w:tcPr>
            <w:tcW w:w="9016" w:type="dxa"/>
            <w:gridSpan w:val="14"/>
          </w:tcPr>
          <w:p w14:paraId="2B0C81F8" w14:textId="77777777" w:rsidR="005015FD" w:rsidRDefault="005015FD">
            <w:r>
              <w:t>Please state where you</w:t>
            </w:r>
            <w:r w:rsidR="00520655">
              <w:t xml:space="preserve"> first</w:t>
            </w:r>
            <w:r>
              <w:t xml:space="preserve"> saw our vacancy advertised</w:t>
            </w:r>
            <w:r w:rsidR="00520655">
              <w:t xml:space="preserve"> to assist us with future recruitment</w:t>
            </w:r>
            <w:r>
              <w:t>:</w:t>
            </w:r>
          </w:p>
          <w:p w14:paraId="2CC2A631" w14:textId="77777777" w:rsidR="005015FD" w:rsidRPr="005015FD" w:rsidRDefault="005015FD"/>
        </w:tc>
      </w:tr>
      <w:tr w:rsidR="005E0372" w14:paraId="74C79416" w14:textId="77777777" w:rsidTr="007E5349">
        <w:tc>
          <w:tcPr>
            <w:tcW w:w="9016" w:type="dxa"/>
            <w:gridSpan w:val="14"/>
            <w:shd w:val="clear" w:color="auto" w:fill="92D050"/>
          </w:tcPr>
          <w:p w14:paraId="6305E8F9" w14:textId="270654EB" w:rsidR="00982110" w:rsidRPr="00FE2DDC" w:rsidRDefault="00982110">
            <w:pPr>
              <w:rPr>
                <w:b/>
              </w:rPr>
            </w:pPr>
            <w:r w:rsidRPr="00982110">
              <w:rPr>
                <w:b/>
              </w:rPr>
              <w:t>2. EDUCATION, QUALIFICATIONS AND MEMBERSHIPS</w:t>
            </w:r>
          </w:p>
        </w:tc>
      </w:tr>
      <w:tr w:rsidR="005E0372" w14:paraId="4E8FF34F" w14:textId="77777777" w:rsidTr="007E5349">
        <w:tc>
          <w:tcPr>
            <w:tcW w:w="9016" w:type="dxa"/>
            <w:gridSpan w:val="14"/>
          </w:tcPr>
          <w:p w14:paraId="278904F5" w14:textId="77777777" w:rsidR="005E0372" w:rsidRPr="00982110" w:rsidRDefault="00982110">
            <w:pPr>
              <w:rPr>
                <w:i/>
                <w:sz w:val="18"/>
                <w:szCs w:val="18"/>
              </w:rPr>
            </w:pPr>
            <w:r w:rsidRPr="00982110">
              <w:rPr>
                <w:i/>
                <w:sz w:val="18"/>
                <w:szCs w:val="18"/>
              </w:rPr>
              <w:t>NB: The job description forms the basis for short-listing; only information explicit on completed application forms will be considered.</w:t>
            </w:r>
          </w:p>
        </w:tc>
      </w:tr>
      <w:tr w:rsidR="00982110" w14:paraId="5195E8F1" w14:textId="77777777" w:rsidTr="007E5349">
        <w:tc>
          <w:tcPr>
            <w:tcW w:w="1451" w:type="dxa"/>
            <w:gridSpan w:val="2"/>
            <w:vAlign w:val="center"/>
          </w:tcPr>
          <w:p w14:paraId="03760268" w14:textId="77777777" w:rsidR="00982110" w:rsidRPr="0087785E" w:rsidRDefault="0087785E" w:rsidP="007E5349">
            <w:pPr>
              <w:jc w:val="center"/>
              <w:rPr>
                <w:b/>
              </w:rPr>
            </w:pPr>
            <w:r w:rsidRPr="0087785E">
              <w:rPr>
                <w:b/>
              </w:rPr>
              <w:t>From</w:t>
            </w:r>
          </w:p>
        </w:tc>
        <w:tc>
          <w:tcPr>
            <w:tcW w:w="1603" w:type="dxa"/>
            <w:gridSpan w:val="3"/>
            <w:vAlign w:val="center"/>
          </w:tcPr>
          <w:p w14:paraId="6147080D" w14:textId="77777777" w:rsidR="00982110" w:rsidRPr="0087785E" w:rsidRDefault="0087785E" w:rsidP="007E5349">
            <w:pPr>
              <w:jc w:val="center"/>
              <w:rPr>
                <w:b/>
              </w:rPr>
            </w:pPr>
            <w:r w:rsidRPr="0087785E">
              <w:rPr>
                <w:b/>
              </w:rPr>
              <w:t>To</w:t>
            </w:r>
          </w:p>
        </w:tc>
        <w:tc>
          <w:tcPr>
            <w:tcW w:w="3348" w:type="dxa"/>
            <w:gridSpan w:val="5"/>
            <w:vAlign w:val="center"/>
          </w:tcPr>
          <w:p w14:paraId="7D0CC45E" w14:textId="77777777" w:rsidR="00982110" w:rsidRPr="0087785E" w:rsidRDefault="0087785E" w:rsidP="007E5349">
            <w:pPr>
              <w:jc w:val="center"/>
              <w:rPr>
                <w:b/>
              </w:rPr>
            </w:pPr>
            <w:r w:rsidRPr="0087785E">
              <w:rPr>
                <w:b/>
              </w:rPr>
              <w:t>Educational Es</w:t>
            </w:r>
            <w:r>
              <w:rPr>
                <w:b/>
              </w:rPr>
              <w:t>t</w:t>
            </w:r>
            <w:r w:rsidRPr="0087785E">
              <w:rPr>
                <w:b/>
              </w:rPr>
              <w:t>ablishment</w:t>
            </w:r>
          </w:p>
        </w:tc>
        <w:tc>
          <w:tcPr>
            <w:tcW w:w="2614" w:type="dxa"/>
            <w:gridSpan w:val="4"/>
            <w:vAlign w:val="center"/>
          </w:tcPr>
          <w:p w14:paraId="6DD64EB2" w14:textId="77777777" w:rsidR="00982110" w:rsidRPr="0087785E" w:rsidRDefault="0087785E" w:rsidP="007E5349">
            <w:pPr>
              <w:jc w:val="center"/>
              <w:rPr>
                <w:b/>
              </w:rPr>
            </w:pPr>
            <w:r w:rsidRPr="0087785E">
              <w:rPr>
                <w:b/>
              </w:rPr>
              <w:t>Qualification, Grade and Dates</w:t>
            </w:r>
          </w:p>
        </w:tc>
      </w:tr>
      <w:tr w:rsidR="00982110" w14:paraId="6B661461" w14:textId="77777777" w:rsidTr="007E5349">
        <w:tc>
          <w:tcPr>
            <w:tcW w:w="1451" w:type="dxa"/>
            <w:gridSpan w:val="2"/>
          </w:tcPr>
          <w:p w14:paraId="7F163D23" w14:textId="77777777" w:rsidR="00982110" w:rsidRDefault="00982110"/>
          <w:p w14:paraId="133474E2" w14:textId="77777777" w:rsidR="00982110" w:rsidRDefault="00982110" w:rsidP="007E5349"/>
          <w:p w14:paraId="5E74BDAB" w14:textId="77777777" w:rsidR="007E5349" w:rsidRDefault="007E5349" w:rsidP="007E5349"/>
          <w:p w14:paraId="3F9D3278" w14:textId="77777777" w:rsidR="007E5349" w:rsidRDefault="007E5349" w:rsidP="007E5349"/>
          <w:p w14:paraId="771D809A" w14:textId="77777777" w:rsidR="00FE2DDC" w:rsidRDefault="00FE2DDC" w:rsidP="007E5349"/>
          <w:p w14:paraId="0CA60E46" w14:textId="77777777" w:rsidR="007E5349" w:rsidRDefault="007E5349" w:rsidP="007E5349"/>
        </w:tc>
        <w:tc>
          <w:tcPr>
            <w:tcW w:w="1603" w:type="dxa"/>
            <w:gridSpan w:val="3"/>
          </w:tcPr>
          <w:p w14:paraId="597E3D63" w14:textId="77777777" w:rsidR="00982110" w:rsidRDefault="00982110"/>
        </w:tc>
        <w:tc>
          <w:tcPr>
            <w:tcW w:w="3348" w:type="dxa"/>
            <w:gridSpan w:val="5"/>
          </w:tcPr>
          <w:p w14:paraId="5B05F460" w14:textId="77777777" w:rsidR="00982110" w:rsidRDefault="00982110"/>
        </w:tc>
        <w:tc>
          <w:tcPr>
            <w:tcW w:w="2614" w:type="dxa"/>
            <w:gridSpan w:val="4"/>
          </w:tcPr>
          <w:p w14:paraId="0E7CF8EB" w14:textId="77777777" w:rsidR="00982110" w:rsidRDefault="00982110"/>
        </w:tc>
      </w:tr>
      <w:tr w:rsidR="005E0372" w14:paraId="224AC8AC" w14:textId="77777777" w:rsidTr="007E5349">
        <w:tc>
          <w:tcPr>
            <w:tcW w:w="9016" w:type="dxa"/>
            <w:gridSpan w:val="14"/>
            <w:shd w:val="clear" w:color="auto" w:fill="92D050"/>
          </w:tcPr>
          <w:p w14:paraId="4628B23E" w14:textId="77777777" w:rsidR="005E0372" w:rsidRDefault="005E0372"/>
        </w:tc>
      </w:tr>
      <w:tr w:rsidR="00982110" w14:paraId="6ADB1C01" w14:textId="77777777" w:rsidTr="007E5349">
        <w:tc>
          <w:tcPr>
            <w:tcW w:w="9016" w:type="dxa"/>
            <w:gridSpan w:val="14"/>
          </w:tcPr>
          <w:p w14:paraId="2A01214A" w14:textId="77777777" w:rsidR="007279BD" w:rsidRDefault="007279BD">
            <w:pPr>
              <w:rPr>
                <w:b/>
                <w:sz w:val="20"/>
                <w:szCs w:val="20"/>
              </w:rPr>
            </w:pPr>
            <w:r w:rsidRPr="007279BD">
              <w:rPr>
                <w:b/>
                <w:sz w:val="20"/>
                <w:szCs w:val="20"/>
              </w:rPr>
              <w:t>Any professional training undertaken, certificates obtained or professional qualifications</w:t>
            </w:r>
          </w:p>
          <w:p w14:paraId="0866CD35" w14:textId="77777777" w:rsidR="007279BD" w:rsidRPr="007279BD" w:rsidRDefault="007279BD">
            <w:pPr>
              <w:rPr>
                <w:b/>
                <w:sz w:val="20"/>
                <w:szCs w:val="20"/>
              </w:rPr>
            </w:pPr>
            <w:r>
              <w:rPr>
                <w:b/>
                <w:sz w:val="20"/>
                <w:szCs w:val="20"/>
              </w:rPr>
              <w:t>(</w:t>
            </w:r>
            <w:r w:rsidR="009E1F18" w:rsidRPr="009E1F18">
              <w:rPr>
                <w:i/>
                <w:sz w:val="18"/>
                <w:szCs w:val="18"/>
              </w:rPr>
              <w:t>do not include one day/occasional items</w:t>
            </w:r>
            <w:r w:rsidR="009E1F18">
              <w:rPr>
                <w:b/>
                <w:sz w:val="20"/>
                <w:szCs w:val="20"/>
              </w:rPr>
              <w:t>)</w:t>
            </w:r>
          </w:p>
        </w:tc>
      </w:tr>
      <w:tr w:rsidR="009E1F18" w14:paraId="548B663E" w14:textId="77777777" w:rsidTr="007E5349">
        <w:trPr>
          <w:trHeight w:val="598"/>
        </w:trPr>
        <w:tc>
          <w:tcPr>
            <w:tcW w:w="2967" w:type="dxa"/>
            <w:gridSpan w:val="4"/>
            <w:vAlign w:val="center"/>
          </w:tcPr>
          <w:p w14:paraId="72CE4394" w14:textId="77777777" w:rsidR="009E1F18" w:rsidRPr="0087785E" w:rsidRDefault="0087785E" w:rsidP="007E5349">
            <w:pPr>
              <w:jc w:val="center"/>
              <w:rPr>
                <w:b/>
              </w:rPr>
            </w:pPr>
            <w:r w:rsidRPr="0087785E">
              <w:rPr>
                <w:b/>
              </w:rPr>
              <w:t>Qualification/Training</w:t>
            </w:r>
          </w:p>
        </w:tc>
        <w:tc>
          <w:tcPr>
            <w:tcW w:w="2719" w:type="dxa"/>
            <w:gridSpan w:val="4"/>
            <w:vAlign w:val="center"/>
          </w:tcPr>
          <w:p w14:paraId="6E037049" w14:textId="77777777" w:rsidR="009E1F18" w:rsidRPr="0087785E" w:rsidRDefault="0087785E" w:rsidP="007E5349">
            <w:pPr>
              <w:jc w:val="center"/>
              <w:rPr>
                <w:b/>
              </w:rPr>
            </w:pPr>
            <w:r w:rsidRPr="0087785E">
              <w:rPr>
                <w:b/>
              </w:rPr>
              <w:t>Training Establishment</w:t>
            </w:r>
          </w:p>
        </w:tc>
        <w:tc>
          <w:tcPr>
            <w:tcW w:w="1186" w:type="dxa"/>
            <w:gridSpan w:val="4"/>
            <w:vAlign w:val="center"/>
          </w:tcPr>
          <w:p w14:paraId="14F7938A" w14:textId="77777777" w:rsidR="009E1F18" w:rsidRPr="0087785E" w:rsidRDefault="0087785E" w:rsidP="007E5349">
            <w:pPr>
              <w:jc w:val="center"/>
              <w:rPr>
                <w:b/>
              </w:rPr>
            </w:pPr>
            <w:r w:rsidRPr="0087785E">
              <w:rPr>
                <w:b/>
              </w:rPr>
              <w:t>Length of Course</w:t>
            </w:r>
          </w:p>
        </w:tc>
        <w:tc>
          <w:tcPr>
            <w:tcW w:w="2144" w:type="dxa"/>
            <w:gridSpan w:val="2"/>
            <w:vAlign w:val="center"/>
          </w:tcPr>
          <w:p w14:paraId="78E3C1B6" w14:textId="77777777" w:rsidR="009E1F18" w:rsidRPr="0087785E" w:rsidRDefault="0087785E" w:rsidP="007E5349">
            <w:pPr>
              <w:jc w:val="center"/>
              <w:rPr>
                <w:b/>
              </w:rPr>
            </w:pPr>
            <w:r w:rsidRPr="0087785E">
              <w:rPr>
                <w:b/>
              </w:rPr>
              <w:t>Dates</w:t>
            </w:r>
          </w:p>
        </w:tc>
      </w:tr>
      <w:tr w:rsidR="009E1F18" w14:paraId="33CABD06" w14:textId="77777777" w:rsidTr="007E5349">
        <w:tc>
          <w:tcPr>
            <w:tcW w:w="2967" w:type="dxa"/>
            <w:gridSpan w:val="4"/>
          </w:tcPr>
          <w:p w14:paraId="02DE2D92" w14:textId="77777777" w:rsidR="009E1F18" w:rsidRDefault="009E1F18"/>
          <w:p w14:paraId="2086F3BC" w14:textId="77777777" w:rsidR="007E5349" w:rsidRDefault="007E5349" w:rsidP="007E5349"/>
          <w:p w14:paraId="1D09476C" w14:textId="77777777" w:rsidR="00FE2DDC" w:rsidRDefault="00FE2DDC" w:rsidP="007E5349"/>
          <w:p w14:paraId="5FE56E42" w14:textId="77777777" w:rsidR="00FE2DDC" w:rsidRDefault="00FE2DDC" w:rsidP="007E5349"/>
          <w:p w14:paraId="4E55F68A" w14:textId="77777777" w:rsidR="000E2C55" w:rsidRDefault="000E2C55" w:rsidP="007E5349"/>
          <w:p w14:paraId="744147E4" w14:textId="77777777" w:rsidR="007E5349" w:rsidRDefault="007E5349" w:rsidP="007E5349"/>
        </w:tc>
        <w:tc>
          <w:tcPr>
            <w:tcW w:w="2719" w:type="dxa"/>
            <w:gridSpan w:val="4"/>
          </w:tcPr>
          <w:p w14:paraId="076FE972" w14:textId="77777777" w:rsidR="009E1F18" w:rsidRDefault="009E1F18"/>
          <w:p w14:paraId="6B5B7861" w14:textId="77777777" w:rsidR="009E1F18" w:rsidRDefault="009E1F18"/>
          <w:p w14:paraId="2F260365" w14:textId="77777777" w:rsidR="009E1F18" w:rsidRDefault="009E1F18"/>
        </w:tc>
        <w:tc>
          <w:tcPr>
            <w:tcW w:w="1186" w:type="dxa"/>
            <w:gridSpan w:val="4"/>
          </w:tcPr>
          <w:p w14:paraId="605D11BB" w14:textId="77777777" w:rsidR="009E1F18" w:rsidRDefault="009E1F18"/>
          <w:p w14:paraId="6D7E1D2E" w14:textId="77777777" w:rsidR="009E1F18" w:rsidRDefault="009E1F18"/>
          <w:p w14:paraId="1A325D48" w14:textId="77777777" w:rsidR="009E1F18" w:rsidRDefault="009E1F18"/>
        </w:tc>
        <w:tc>
          <w:tcPr>
            <w:tcW w:w="2144" w:type="dxa"/>
            <w:gridSpan w:val="2"/>
          </w:tcPr>
          <w:p w14:paraId="19315878" w14:textId="77777777" w:rsidR="009E1F18" w:rsidRDefault="009E1F18"/>
          <w:p w14:paraId="151BA7BF" w14:textId="77777777" w:rsidR="009E1F18" w:rsidRDefault="009E1F18"/>
          <w:p w14:paraId="60FF0E0C" w14:textId="77777777" w:rsidR="009E1F18" w:rsidRDefault="009E1F18"/>
        </w:tc>
      </w:tr>
      <w:tr w:rsidR="00B20699" w14:paraId="627B32D3" w14:textId="77777777" w:rsidTr="007E5349">
        <w:tc>
          <w:tcPr>
            <w:tcW w:w="9016" w:type="dxa"/>
            <w:gridSpan w:val="14"/>
            <w:shd w:val="clear" w:color="auto" w:fill="92D050"/>
          </w:tcPr>
          <w:p w14:paraId="530784B7" w14:textId="3CECAF6F" w:rsidR="00B20699" w:rsidRPr="00FE2DDC" w:rsidRDefault="00B20699">
            <w:pPr>
              <w:rPr>
                <w:b/>
              </w:rPr>
            </w:pPr>
            <w:r w:rsidRPr="009B6413">
              <w:rPr>
                <w:b/>
              </w:rPr>
              <w:lastRenderedPageBreak/>
              <w:t>3. CURRENT OR MOST RECENT WORK EXPERIENCE</w:t>
            </w:r>
            <w:r w:rsidR="00520655">
              <w:rPr>
                <w:b/>
              </w:rPr>
              <w:t xml:space="preserve"> (PLEASE INCLUDE VOLUNTARY WORK)</w:t>
            </w:r>
          </w:p>
        </w:tc>
      </w:tr>
      <w:tr w:rsidR="005B076D" w14:paraId="27D1C8BF" w14:textId="77777777" w:rsidTr="004F2E50">
        <w:trPr>
          <w:trHeight w:val="661"/>
        </w:trPr>
        <w:tc>
          <w:tcPr>
            <w:tcW w:w="4541" w:type="dxa"/>
            <w:gridSpan w:val="6"/>
          </w:tcPr>
          <w:p w14:paraId="2B59BA65" w14:textId="77777777" w:rsidR="005B076D" w:rsidRPr="007876A4" w:rsidRDefault="007876A4" w:rsidP="007876A4">
            <w:pPr>
              <w:pStyle w:val="NoSpacing"/>
            </w:pPr>
            <w:r w:rsidRPr="007876A4">
              <w:t xml:space="preserve">Name of Employer    </w:t>
            </w:r>
          </w:p>
        </w:tc>
        <w:tc>
          <w:tcPr>
            <w:tcW w:w="4475" w:type="dxa"/>
            <w:gridSpan w:val="8"/>
          </w:tcPr>
          <w:p w14:paraId="2C508431" w14:textId="77777777" w:rsidR="007876A4" w:rsidRDefault="007876A4">
            <w:r w:rsidRPr="00095224">
              <w:t xml:space="preserve">Job Title   </w:t>
            </w:r>
          </w:p>
          <w:p w14:paraId="27EC1AED" w14:textId="77777777" w:rsidR="005B076D" w:rsidRDefault="007876A4">
            <w:r w:rsidRPr="00095224">
              <w:t xml:space="preserve">          </w:t>
            </w:r>
          </w:p>
        </w:tc>
      </w:tr>
      <w:tr w:rsidR="007876A4" w14:paraId="06F7DE37" w14:textId="77777777" w:rsidTr="004F2E50">
        <w:trPr>
          <w:trHeight w:val="557"/>
        </w:trPr>
        <w:tc>
          <w:tcPr>
            <w:tcW w:w="4541" w:type="dxa"/>
            <w:gridSpan w:val="6"/>
            <w:vMerge w:val="restart"/>
          </w:tcPr>
          <w:p w14:paraId="360F0847" w14:textId="77777777" w:rsidR="007876A4" w:rsidRPr="007876A4" w:rsidRDefault="007876A4" w:rsidP="007876A4">
            <w:pPr>
              <w:pStyle w:val="NoSpacing"/>
            </w:pPr>
            <w:r w:rsidRPr="007876A4">
              <w:t>Address</w:t>
            </w:r>
          </w:p>
        </w:tc>
        <w:tc>
          <w:tcPr>
            <w:tcW w:w="4475" w:type="dxa"/>
            <w:gridSpan w:val="8"/>
          </w:tcPr>
          <w:p w14:paraId="79BD4ACE" w14:textId="77777777" w:rsidR="007876A4" w:rsidRDefault="007876A4">
            <w:r>
              <w:t>Start Date</w:t>
            </w:r>
          </w:p>
          <w:p w14:paraId="6DEBB7D2" w14:textId="77777777" w:rsidR="007876A4" w:rsidRDefault="007876A4"/>
        </w:tc>
      </w:tr>
      <w:tr w:rsidR="007876A4" w14:paraId="3B5CEDB7" w14:textId="77777777" w:rsidTr="004F2E50">
        <w:trPr>
          <w:trHeight w:val="140"/>
        </w:trPr>
        <w:tc>
          <w:tcPr>
            <w:tcW w:w="4541" w:type="dxa"/>
            <w:gridSpan w:val="6"/>
            <w:vMerge/>
          </w:tcPr>
          <w:p w14:paraId="6E149F3F" w14:textId="77777777" w:rsidR="007876A4" w:rsidRPr="007876A4" w:rsidRDefault="007876A4" w:rsidP="007876A4">
            <w:pPr>
              <w:pStyle w:val="NoSpacing"/>
            </w:pPr>
          </w:p>
        </w:tc>
        <w:tc>
          <w:tcPr>
            <w:tcW w:w="4475" w:type="dxa"/>
            <w:gridSpan w:val="8"/>
          </w:tcPr>
          <w:p w14:paraId="282E27BA" w14:textId="77777777" w:rsidR="007876A4" w:rsidRDefault="007876A4">
            <w:r w:rsidRPr="00095224">
              <w:t xml:space="preserve">Leaving Date     </w:t>
            </w:r>
          </w:p>
          <w:p w14:paraId="0DB6DD85" w14:textId="77777777" w:rsidR="007876A4" w:rsidRPr="00095224" w:rsidRDefault="007876A4"/>
        </w:tc>
      </w:tr>
      <w:tr w:rsidR="007876A4" w14:paraId="43087AE5" w14:textId="77777777" w:rsidTr="004F2E50">
        <w:trPr>
          <w:trHeight w:val="289"/>
        </w:trPr>
        <w:tc>
          <w:tcPr>
            <w:tcW w:w="4541" w:type="dxa"/>
            <w:gridSpan w:val="6"/>
            <w:vMerge/>
          </w:tcPr>
          <w:p w14:paraId="77185A5F" w14:textId="77777777" w:rsidR="007876A4" w:rsidRPr="007876A4" w:rsidRDefault="007876A4" w:rsidP="007876A4">
            <w:pPr>
              <w:pStyle w:val="NoSpacing"/>
            </w:pPr>
          </w:p>
        </w:tc>
        <w:tc>
          <w:tcPr>
            <w:tcW w:w="4475" w:type="dxa"/>
            <w:gridSpan w:val="8"/>
          </w:tcPr>
          <w:p w14:paraId="7C4FE6FE" w14:textId="77777777" w:rsidR="007876A4" w:rsidRDefault="007876A4">
            <w:r w:rsidRPr="00095224">
              <w:t>Reason for Leaving</w:t>
            </w:r>
            <w:r w:rsidR="002E1A98">
              <w:t xml:space="preserve"> or notice period</w:t>
            </w:r>
          </w:p>
          <w:p w14:paraId="205DA17A" w14:textId="77777777" w:rsidR="007876A4" w:rsidRDefault="007876A4"/>
        </w:tc>
      </w:tr>
      <w:tr w:rsidR="007876A4" w14:paraId="1BF08F94" w14:textId="77777777" w:rsidTr="004F2E50">
        <w:trPr>
          <w:trHeight w:val="169"/>
        </w:trPr>
        <w:tc>
          <w:tcPr>
            <w:tcW w:w="4541" w:type="dxa"/>
            <w:gridSpan w:val="6"/>
            <w:vMerge/>
          </w:tcPr>
          <w:p w14:paraId="375F7829" w14:textId="77777777" w:rsidR="007876A4" w:rsidRPr="007876A4" w:rsidRDefault="007876A4" w:rsidP="007876A4">
            <w:pPr>
              <w:pStyle w:val="NoSpacing"/>
            </w:pPr>
          </w:p>
        </w:tc>
        <w:tc>
          <w:tcPr>
            <w:tcW w:w="4475" w:type="dxa"/>
            <w:gridSpan w:val="8"/>
          </w:tcPr>
          <w:p w14:paraId="649195FB" w14:textId="77777777" w:rsidR="007876A4" w:rsidRDefault="007876A4">
            <w:r w:rsidRPr="00095224">
              <w:t>Salary</w:t>
            </w:r>
          </w:p>
          <w:p w14:paraId="4033BD43" w14:textId="77777777" w:rsidR="007876A4" w:rsidRDefault="007876A4"/>
        </w:tc>
      </w:tr>
      <w:tr w:rsidR="005B076D" w14:paraId="3E9FF410" w14:textId="77777777" w:rsidTr="007E5349">
        <w:trPr>
          <w:trHeight w:val="1449"/>
        </w:trPr>
        <w:tc>
          <w:tcPr>
            <w:tcW w:w="9016" w:type="dxa"/>
            <w:gridSpan w:val="14"/>
          </w:tcPr>
          <w:p w14:paraId="76C0EB3E" w14:textId="77777777" w:rsidR="005B076D" w:rsidRPr="007876A4" w:rsidRDefault="005B076D" w:rsidP="007876A4">
            <w:pPr>
              <w:pStyle w:val="NoSpacing"/>
            </w:pPr>
            <w:r w:rsidRPr="007876A4">
              <w:t>Please describe your duties and responsibilities</w:t>
            </w:r>
          </w:p>
          <w:p w14:paraId="620D987E" w14:textId="77777777" w:rsidR="005B076D" w:rsidRPr="007876A4" w:rsidRDefault="005B076D" w:rsidP="007876A4">
            <w:pPr>
              <w:pStyle w:val="NoSpacing"/>
            </w:pPr>
          </w:p>
        </w:tc>
      </w:tr>
      <w:tr w:rsidR="00095224" w14:paraId="3FD086E2" w14:textId="77777777" w:rsidTr="007E5349">
        <w:tc>
          <w:tcPr>
            <w:tcW w:w="9016" w:type="dxa"/>
            <w:gridSpan w:val="14"/>
            <w:shd w:val="clear" w:color="auto" w:fill="92D050"/>
          </w:tcPr>
          <w:p w14:paraId="010F377E" w14:textId="3C3943A9" w:rsidR="00095224" w:rsidRPr="00FE2DDC" w:rsidRDefault="00095224">
            <w:pPr>
              <w:rPr>
                <w:b/>
              </w:rPr>
            </w:pPr>
            <w:r w:rsidRPr="009B6413">
              <w:rPr>
                <w:b/>
              </w:rPr>
              <w:t>4. PREVIOUS WORK EXPERIENCE</w:t>
            </w:r>
            <w:r w:rsidR="00520655">
              <w:rPr>
                <w:b/>
              </w:rPr>
              <w:t xml:space="preserve"> INCLUDING VOLUNTARY WORK</w:t>
            </w:r>
            <w:r w:rsidR="005D7AE9">
              <w:rPr>
                <w:b/>
              </w:rPr>
              <w:t xml:space="preserve"> – PLEASE ENSURE YOU EXPLAIN ANY GAPS IN EMPLOYMENT</w:t>
            </w:r>
          </w:p>
        </w:tc>
      </w:tr>
      <w:tr w:rsidR="00483D84" w14:paraId="2AA402CC" w14:textId="77777777" w:rsidTr="007E5349">
        <w:tc>
          <w:tcPr>
            <w:tcW w:w="2008" w:type="dxa"/>
            <w:gridSpan w:val="3"/>
            <w:vAlign w:val="center"/>
          </w:tcPr>
          <w:p w14:paraId="3DD36917" w14:textId="77777777" w:rsidR="009B6413" w:rsidRDefault="009B6413" w:rsidP="007E5349">
            <w:pPr>
              <w:jc w:val="center"/>
              <w:rPr>
                <w:b/>
              </w:rPr>
            </w:pPr>
            <w:r w:rsidRPr="009B6413">
              <w:rPr>
                <w:b/>
              </w:rPr>
              <w:t>Dates</w:t>
            </w:r>
          </w:p>
          <w:p w14:paraId="72736641" w14:textId="77777777" w:rsidR="00CB2D31" w:rsidRPr="009B6413" w:rsidRDefault="00CB2D31" w:rsidP="007E5349">
            <w:pPr>
              <w:jc w:val="center"/>
              <w:rPr>
                <w:b/>
              </w:rPr>
            </w:pPr>
            <w:r>
              <w:rPr>
                <w:b/>
              </w:rPr>
              <w:t>Month/Year</w:t>
            </w:r>
          </w:p>
        </w:tc>
        <w:tc>
          <w:tcPr>
            <w:tcW w:w="3393" w:type="dxa"/>
            <w:gridSpan w:val="4"/>
            <w:vAlign w:val="center"/>
          </w:tcPr>
          <w:p w14:paraId="5026AFB8" w14:textId="77777777" w:rsidR="009B6413" w:rsidRPr="009B6413" w:rsidRDefault="009B6413" w:rsidP="007E5349">
            <w:pPr>
              <w:jc w:val="center"/>
              <w:rPr>
                <w:b/>
              </w:rPr>
            </w:pPr>
            <w:r w:rsidRPr="009B6413">
              <w:rPr>
                <w:b/>
              </w:rPr>
              <w:t>Employer Name and Address</w:t>
            </w:r>
          </w:p>
        </w:tc>
        <w:tc>
          <w:tcPr>
            <w:tcW w:w="1953" w:type="dxa"/>
            <w:gridSpan w:val="6"/>
            <w:vAlign w:val="center"/>
          </w:tcPr>
          <w:p w14:paraId="772FF317" w14:textId="77777777" w:rsidR="009B6413" w:rsidRPr="009B6413" w:rsidRDefault="009B6413" w:rsidP="007E5349">
            <w:pPr>
              <w:jc w:val="center"/>
              <w:rPr>
                <w:b/>
              </w:rPr>
            </w:pPr>
            <w:r w:rsidRPr="009B6413">
              <w:rPr>
                <w:b/>
              </w:rPr>
              <w:t>Summary of Position &amp; Duties</w:t>
            </w:r>
          </w:p>
        </w:tc>
        <w:tc>
          <w:tcPr>
            <w:tcW w:w="1662" w:type="dxa"/>
            <w:vAlign w:val="center"/>
          </w:tcPr>
          <w:p w14:paraId="058DC3FA" w14:textId="77777777" w:rsidR="009B6413" w:rsidRPr="009B6413" w:rsidRDefault="009B6413" w:rsidP="007E5349">
            <w:pPr>
              <w:jc w:val="center"/>
              <w:rPr>
                <w:b/>
              </w:rPr>
            </w:pPr>
            <w:r w:rsidRPr="009B6413">
              <w:rPr>
                <w:b/>
              </w:rPr>
              <w:t>Reason for Leaving</w:t>
            </w:r>
          </w:p>
        </w:tc>
      </w:tr>
      <w:tr w:rsidR="00483D84" w14:paraId="6292A5D9" w14:textId="77777777" w:rsidTr="007E5349">
        <w:tc>
          <w:tcPr>
            <w:tcW w:w="994" w:type="dxa"/>
          </w:tcPr>
          <w:p w14:paraId="710C0FB1" w14:textId="77777777" w:rsidR="009B6413" w:rsidRPr="009B6413" w:rsidRDefault="009B6413" w:rsidP="0048059D">
            <w:pPr>
              <w:jc w:val="center"/>
              <w:rPr>
                <w:b/>
              </w:rPr>
            </w:pPr>
            <w:r>
              <w:rPr>
                <w:b/>
              </w:rPr>
              <w:t>From</w:t>
            </w:r>
          </w:p>
        </w:tc>
        <w:tc>
          <w:tcPr>
            <w:tcW w:w="1014" w:type="dxa"/>
            <w:gridSpan w:val="2"/>
          </w:tcPr>
          <w:p w14:paraId="76C2F35B" w14:textId="77777777" w:rsidR="009B6413" w:rsidRPr="009B6413" w:rsidRDefault="009B6413" w:rsidP="0048059D">
            <w:pPr>
              <w:jc w:val="center"/>
              <w:rPr>
                <w:b/>
              </w:rPr>
            </w:pPr>
            <w:r>
              <w:rPr>
                <w:b/>
              </w:rPr>
              <w:t>To</w:t>
            </w:r>
          </w:p>
        </w:tc>
        <w:tc>
          <w:tcPr>
            <w:tcW w:w="3393" w:type="dxa"/>
            <w:gridSpan w:val="4"/>
          </w:tcPr>
          <w:p w14:paraId="2FFEE637" w14:textId="77777777" w:rsidR="009B6413" w:rsidRPr="009B6413" w:rsidRDefault="009B6413">
            <w:pPr>
              <w:rPr>
                <w:b/>
              </w:rPr>
            </w:pPr>
          </w:p>
        </w:tc>
        <w:tc>
          <w:tcPr>
            <w:tcW w:w="1953" w:type="dxa"/>
            <w:gridSpan w:val="6"/>
          </w:tcPr>
          <w:p w14:paraId="60D2A512" w14:textId="77777777" w:rsidR="009B6413" w:rsidRPr="009B6413" w:rsidRDefault="009B6413">
            <w:pPr>
              <w:rPr>
                <w:b/>
              </w:rPr>
            </w:pPr>
          </w:p>
        </w:tc>
        <w:tc>
          <w:tcPr>
            <w:tcW w:w="1662" w:type="dxa"/>
          </w:tcPr>
          <w:p w14:paraId="0C137C42" w14:textId="77777777" w:rsidR="009B6413" w:rsidRPr="009B6413" w:rsidRDefault="009B6413">
            <w:pPr>
              <w:rPr>
                <w:b/>
              </w:rPr>
            </w:pPr>
          </w:p>
        </w:tc>
      </w:tr>
      <w:tr w:rsidR="00483D84" w14:paraId="6B3C29B3" w14:textId="77777777" w:rsidTr="007E5349">
        <w:tc>
          <w:tcPr>
            <w:tcW w:w="994" w:type="dxa"/>
          </w:tcPr>
          <w:p w14:paraId="2EF166AD" w14:textId="77777777" w:rsidR="009B6413" w:rsidRDefault="009B6413">
            <w:pPr>
              <w:rPr>
                <w:b/>
              </w:rPr>
            </w:pPr>
          </w:p>
          <w:p w14:paraId="7DFCC373" w14:textId="77777777" w:rsidR="007E5349" w:rsidRDefault="007E5349">
            <w:pPr>
              <w:rPr>
                <w:b/>
              </w:rPr>
            </w:pPr>
          </w:p>
          <w:p w14:paraId="64E3135A" w14:textId="77777777" w:rsidR="007E5349" w:rsidRDefault="007E5349">
            <w:pPr>
              <w:rPr>
                <w:b/>
              </w:rPr>
            </w:pPr>
          </w:p>
          <w:p w14:paraId="766A5835" w14:textId="77777777" w:rsidR="007E5349" w:rsidRDefault="007E5349">
            <w:pPr>
              <w:rPr>
                <w:b/>
              </w:rPr>
            </w:pPr>
          </w:p>
          <w:p w14:paraId="68C6D466" w14:textId="77777777" w:rsidR="007E5349" w:rsidRDefault="007E5349">
            <w:pPr>
              <w:rPr>
                <w:b/>
              </w:rPr>
            </w:pPr>
          </w:p>
          <w:p w14:paraId="2ECF43AB" w14:textId="77777777" w:rsidR="007E5349" w:rsidRDefault="007E5349">
            <w:pPr>
              <w:rPr>
                <w:b/>
              </w:rPr>
            </w:pPr>
          </w:p>
          <w:p w14:paraId="6063BF33" w14:textId="77777777" w:rsidR="007E5349" w:rsidRDefault="007E5349">
            <w:pPr>
              <w:rPr>
                <w:b/>
              </w:rPr>
            </w:pPr>
          </w:p>
          <w:p w14:paraId="6DAAFDB0" w14:textId="77777777" w:rsidR="007E5349" w:rsidRDefault="007E5349">
            <w:pPr>
              <w:rPr>
                <w:b/>
              </w:rPr>
            </w:pPr>
          </w:p>
          <w:p w14:paraId="53D333EF" w14:textId="77777777" w:rsidR="007E5349" w:rsidRDefault="007E5349">
            <w:pPr>
              <w:rPr>
                <w:b/>
              </w:rPr>
            </w:pPr>
          </w:p>
          <w:p w14:paraId="687C4059" w14:textId="77777777" w:rsidR="007E5349" w:rsidRDefault="007E5349">
            <w:pPr>
              <w:rPr>
                <w:b/>
              </w:rPr>
            </w:pPr>
          </w:p>
          <w:p w14:paraId="01BD7F16" w14:textId="77777777" w:rsidR="007E5349" w:rsidRDefault="007E5349">
            <w:pPr>
              <w:rPr>
                <w:b/>
              </w:rPr>
            </w:pPr>
          </w:p>
          <w:p w14:paraId="5DC11FEB" w14:textId="77777777" w:rsidR="007E5349" w:rsidRDefault="007E5349">
            <w:pPr>
              <w:rPr>
                <w:b/>
              </w:rPr>
            </w:pPr>
          </w:p>
          <w:p w14:paraId="54F26BAA" w14:textId="77777777" w:rsidR="007E5349" w:rsidRDefault="007E5349">
            <w:pPr>
              <w:rPr>
                <w:b/>
              </w:rPr>
            </w:pPr>
          </w:p>
          <w:p w14:paraId="73193BCF" w14:textId="77777777" w:rsidR="007E5349" w:rsidRDefault="007E5349">
            <w:pPr>
              <w:rPr>
                <w:b/>
              </w:rPr>
            </w:pPr>
          </w:p>
          <w:p w14:paraId="2A187959" w14:textId="77777777" w:rsidR="007E5349" w:rsidRDefault="007E5349">
            <w:pPr>
              <w:rPr>
                <w:b/>
              </w:rPr>
            </w:pPr>
          </w:p>
          <w:p w14:paraId="07F41CA2" w14:textId="77777777" w:rsidR="007E5349" w:rsidRDefault="007E5349">
            <w:pPr>
              <w:rPr>
                <w:b/>
              </w:rPr>
            </w:pPr>
          </w:p>
          <w:p w14:paraId="3AFB2966" w14:textId="77777777" w:rsidR="007E5349" w:rsidRDefault="007E5349">
            <w:pPr>
              <w:rPr>
                <w:b/>
              </w:rPr>
            </w:pPr>
          </w:p>
          <w:p w14:paraId="507010E2" w14:textId="77777777" w:rsidR="007E5349" w:rsidRDefault="007E5349">
            <w:pPr>
              <w:rPr>
                <w:b/>
              </w:rPr>
            </w:pPr>
          </w:p>
          <w:p w14:paraId="76449E57" w14:textId="77777777" w:rsidR="007E5349" w:rsidRDefault="007E5349">
            <w:pPr>
              <w:rPr>
                <w:b/>
              </w:rPr>
            </w:pPr>
          </w:p>
          <w:p w14:paraId="417B738E" w14:textId="77777777" w:rsidR="007E5349" w:rsidRDefault="007E5349">
            <w:pPr>
              <w:rPr>
                <w:b/>
              </w:rPr>
            </w:pPr>
          </w:p>
          <w:p w14:paraId="380CE37B" w14:textId="77777777" w:rsidR="007E5349" w:rsidRDefault="007E5349">
            <w:pPr>
              <w:rPr>
                <w:b/>
              </w:rPr>
            </w:pPr>
          </w:p>
          <w:p w14:paraId="617FB7CE" w14:textId="77777777" w:rsidR="007E5349" w:rsidRDefault="007E5349">
            <w:pPr>
              <w:rPr>
                <w:b/>
              </w:rPr>
            </w:pPr>
          </w:p>
          <w:p w14:paraId="7BBB36AB" w14:textId="77777777" w:rsidR="007E5349" w:rsidRDefault="007E5349">
            <w:pPr>
              <w:rPr>
                <w:b/>
              </w:rPr>
            </w:pPr>
          </w:p>
          <w:p w14:paraId="582D4058" w14:textId="77777777" w:rsidR="007E5349" w:rsidRDefault="007E5349">
            <w:pPr>
              <w:rPr>
                <w:b/>
              </w:rPr>
            </w:pPr>
          </w:p>
          <w:p w14:paraId="5B0A647B" w14:textId="77777777" w:rsidR="007E5349" w:rsidRDefault="007E5349">
            <w:pPr>
              <w:rPr>
                <w:b/>
              </w:rPr>
            </w:pPr>
          </w:p>
          <w:p w14:paraId="38BDADD5" w14:textId="77777777" w:rsidR="007E5349" w:rsidRDefault="007E5349">
            <w:pPr>
              <w:rPr>
                <w:b/>
              </w:rPr>
            </w:pPr>
          </w:p>
          <w:p w14:paraId="5FC2947A" w14:textId="77777777" w:rsidR="007E5349" w:rsidRDefault="007E5349">
            <w:pPr>
              <w:rPr>
                <w:b/>
              </w:rPr>
            </w:pPr>
          </w:p>
        </w:tc>
        <w:tc>
          <w:tcPr>
            <w:tcW w:w="1014" w:type="dxa"/>
            <w:gridSpan w:val="2"/>
          </w:tcPr>
          <w:p w14:paraId="46C6ECD4" w14:textId="77777777" w:rsidR="009B6413" w:rsidRDefault="009B6413">
            <w:pPr>
              <w:rPr>
                <w:b/>
              </w:rPr>
            </w:pPr>
          </w:p>
          <w:p w14:paraId="5878590E" w14:textId="77777777" w:rsidR="00483D84" w:rsidRDefault="00483D84">
            <w:pPr>
              <w:rPr>
                <w:b/>
              </w:rPr>
            </w:pPr>
          </w:p>
          <w:p w14:paraId="1BFD5856" w14:textId="77777777" w:rsidR="00483D84" w:rsidRDefault="00483D84">
            <w:pPr>
              <w:rPr>
                <w:b/>
              </w:rPr>
            </w:pPr>
          </w:p>
          <w:p w14:paraId="6132A472" w14:textId="77777777" w:rsidR="00483D84" w:rsidRDefault="00483D84">
            <w:pPr>
              <w:rPr>
                <w:b/>
              </w:rPr>
            </w:pPr>
          </w:p>
          <w:p w14:paraId="6EDB9502" w14:textId="77777777" w:rsidR="00483D84" w:rsidRDefault="00483D84">
            <w:pPr>
              <w:rPr>
                <w:b/>
              </w:rPr>
            </w:pPr>
          </w:p>
          <w:p w14:paraId="78F067A2" w14:textId="77777777" w:rsidR="00483D84" w:rsidRDefault="00483D84">
            <w:pPr>
              <w:rPr>
                <w:b/>
              </w:rPr>
            </w:pPr>
          </w:p>
          <w:p w14:paraId="39C4A012" w14:textId="77777777" w:rsidR="00483D84" w:rsidRDefault="00483D84">
            <w:pPr>
              <w:rPr>
                <w:b/>
              </w:rPr>
            </w:pPr>
          </w:p>
          <w:p w14:paraId="473DB3DF" w14:textId="77777777" w:rsidR="00483D84" w:rsidRDefault="00483D84">
            <w:pPr>
              <w:rPr>
                <w:b/>
              </w:rPr>
            </w:pPr>
          </w:p>
          <w:p w14:paraId="252A49FB" w14:textId="77777777" w:rsidR="00483D84" w:rsidRDefault="00483D84">
            <w:pPr>
              <w:rPr>
                <w:b/>
              </w:rPr>
            </w:pPr>
          </w:p>
          <w:p w14:paraId="6264DF19" w14:textId="77777777" w:rsidR="00483D84" w:rsidRDefault="00483D84">
            <w:pPr>
              <w:rPr>
                <w:b/>
              </w:rPr>
            </w:pPr>
          </w:p>
          <w:p w14:paraId="52CFB5C5" w14:textId="77777777" w:rsidR="00483D84" w:rsidRDefault="00483D84">
            <w:pPr>
              <w:rPr>
                <w:b/>
              </w:rPr>
            </w:pPr>
          </w:p>
          <w:p w14:paraId="057D31CB" w14:textId="77777777" w:rsidR="00483D84" w:rsidRDefault="00483D84">
            <w:pPr>
              <w:rPr>
                <w:b/>
              </w:rPr>
            </w:pPr>
          </w:p>
          <w:p w14:paraId="2EEBE973" w14:textId="77777777" w:rsidR="00483D84" w:rsidRDefault="00483D84">
            <w:pPr>
              <w:rPr>
                <w:b/>
              </w:rPr>
            </w:pPr>
          </w:p>
          <w:p w14:paraId="2B67BD2A" w14:textId="77777777" w:rsidR="00483D84" w:rsidRDefault="00483D84">
            <w:pPr>
              <w:rPr>
                <w:b/>
              </w:rPr>
            </w:pPr>
          </w:p>
          <w:p w14:paraId="45D0CCAC" w14:textId="77777777" w:rsidR="00483D84" w:rsidRDefault="00483D84">
            <w:pPr>
              <w:rPr>
                <w:b/>
              </w:rPr>
            </w:pPr>
          </w:p>
          <w:p w14:paraId="7648C935" w14:textId="77777777" w:rsidR="00483D84" w:rsidRDefault="00483D84">
            <w:pPr>
              <w:rPr>
                <w:b/>
              </w:rPr>
            </w:pPr>
          </w:p>
          <w:p w14:paraId="615BF794" w14:textId="77777777" w:rsidR="00483D84" w:rsidRDefault="00483D84">
            <w:pPr>
              <w:rPr>
                <w:b/>
              </w:rPr>
            </w:pPr>
          </w:p>
          <w:p w14:paraId="2035D663" w14:textId="77777777" w:rsidR="00483D84" w:rsidRDefault="00483D84">
            <w:pPr>
              <w:rPr>
                <w:b/>
              </w:rPr>
            </w:pPr>
          </w:p>
          <w:p w14:paraId="4C6E63D7" w14:textId="77777777" w:rsidR="00483D84" w:rsidRDefault="00483D84">
            <w:pPr>
              <w:rPr>
                <w:b/>
              </w:rPr>
            </w:pPr>
          </w:p>
          <w:p w14:paraId="41F8FAB5" w14:textId="77777777" w:rsidR="00483D84" w:rsidRDefault="00483D84">
            <w:pPr>
              <w:rPr>
                <w:b/>
              </w:rPr>
            </w:pPr>
          </w:p>
        </w:tc>
        <w:tc>
          <w:tcPr>
            <w:tcW w:w="3393" w:type="dxa"/>
            <w:gridSpan w:val="4"/>
          </w:tcPr>
          <w:p w14:paraId="07B6D629" w14:textId="77777777" w:rsidR="009B6413" w:rsidRDefault="009B6413">
            <w:pPr>
              <w:rPr>
                <w:b/>
              </w:rPr>
            </w:pPr>
          </w:p>
          <w:p w14:paraId="0C42A5A9" w14:textId="77777777" w:rsidR="00520655" w:rsidRDefault="00520655">
            <w:pPr>
              <w:rPr>
                <w:b/>
              </w:rPr>
            </w:pPr>
          </w:p>
          <w:p w14:paraId="1399764C" w14:textId="77777777" w:rsidR="00520655" w:rsidRDefault="00520655">
            <w:pPr>
              <w:rPr>
                <w:b/>
              </w:rPr>
            </w:pPr>
          </w:p>
          <w:p w14:paraId="408E1663" w14:textId="77777777" w:rsidR="00FE2DDC" w:rsidRDefault="00FE2DDC">
            <w:pPr>
              <w:rPr>
                <w:b/>
              </w:rPr>
            </w:pPr>
          </w:p>
          <w:p w14:paraId="73D9F1CC" w14:textId="77777777" w:rsidR="00FE2DDC" w:rsidRPr="009B6413" w:rsidRDefault="00FE2DDC">
            <w:pPr>
              <w:rPr>
                <w:b/>
              </w:rPr>
            </w:pPr>
          </w:p>
        </w:tc>
        <w:tc>
          <w:tcPr>
            <w:tcW w:w="1953" w:type="dxa"/>
            <w:gridSpan w:val="6"/>
          </w:tcPr>
          <w:p w14:paraId="0B1E222A" w14:textId="77777777" w:rsidR="009B6413" w:rsidRPr="009B6413" w:rsidRDefault="009B6413">
            <w:pPr>
              <w:rPr>
                <w:b/>
              </w:rPr>
            </w:pPr>
          </w:p>
        </w:tc>
        <w:tc>
          <w:tcPr>
            <w:tcW w:w="1662" w:type="dxa"/>
          </w:tcPr>
          <w:p w14:paraId="1E114CE6" w14:textId="77777777" w:rsidR="009B6413" w:rsidRDefault="009B6413">
            <w:pPr>
              <w:rPr>
                <w:b/>
              </w:rPr>
            </w:pPr>
          </w:p>
          <w:p w14:paraId="18BFCA68" w14:textId="77777777" w:rsidR="009B6413" w:rsidRDefault="009B6413">
            <w:pPr>
              <w:rPr>
                <w:b/>
              </w:rPr>
            </w:pPr>
          </w:p>
          <w:p w14:paraId="10C4A9C3" w14:textId="77777777" w:rsidR="009B6413" w:rsidRDefault="009B6413">
            <w:pPr>
              <w:rPr>
                <w:b/>
              </w:rPr>
            </w:pPr>
          </w:p>
          <w:p w14:paraId="63B1573C" w14:textId="77777777" w:rsidR="009B6413" w:rsidRDefault="009B6413">
            <w:pPr>
              <w:rPr>
                <w:b/>
              </w:rPr>
            </w:pPr>
          </w:p>
          <w:p w14:paraId="256C77E2" w14:textId="77777777" w:rsidR="009B6413" w:rsidRDefault="009B6413">
            <w:pPr>
              <w:rPr>
                <w:b/>
              </w:rPr>
            </w:pPr>
          </w:p>
          <w:p w14:paraId="4D3FDFD5" w14:textId="77777777" w:rsidR="009B6413" w:rsidRDefault="009B6413">
            <w:pPr>
              <w:rPr>
                <w:b/>
              </w:rPr>
            </w:pPr>
          </w:p>
          <w:p w14:paraId="267ADA34" w14:textId="77777777" w:rsidR="009B6413" w:rsidRDefault="009B6413">
            <w:pPr>
              <w:rPr>
                <w:b/>
              </w:rPr>
            </w:pPr>
          </w:p>
          <w:p w14:paraId="5211BEFA" w14:textId="77777777" w:rsidR="009B6413" w:rsidRDefault="009B6413">
            <w:pPr>
              <w:rPr>
                <w:b/>
              </w:rPr>
            </w:pPr>
          </w:p>
          <w:p w14:paraId="0DD85E9B" w14:textId="77777777" w:rsidR="009B6413" w:rsidRDefault="009B6413">
            <w:pPr>
              <w:rPr>
                <w:b/>
              </w:rPr>
            </w:pPr>
          </w:p>
          <w:p w14:paraId="40B2155C" w14:textId="77777777" w:rsidR="009B6413" w:rsidRDefault="009B6413">
            <w:pPr>
              <w:rPr>
                <w:b/>
              </w:rPr>
            </w:pPr>
          </w:p>
          <w:p w14:paraId="0AEA34FB" w14:textId="77777777" w:rsidR="009B6413" w:rsidRDefault="009B6413">
            <w:pPr>
              <w:rPr>
                <w:b/>
              </w:rPr>
            </w:pPr>
          </w:p>
          <w:p w14:paraId="55FF2A65" w14:textId="77777777" w:rsidR="009B6413" w:rsidRDefault="009B6413">
            <w:pPr>
              <w:rPr>
                <w:b/>
              </w:rPr>
            </w:pPr>
          </w:p>
          <w:p w14:paraId="390A3AC9" w14:textId="77777777" w:rsidR="009B6413" w:rsidRDefault="009B6413">
            <w:pPr>
              <w:rPr>
                <w:b/>
              </w:rPr>
            </w:pPr>
          </w:p>
          <w:p w14:paraId="587DFF8B" w14:textId="77777777" w:rsidR="009B6413" w:rsidRDefault="009B6413">
            <w:pPr>
              <w:rPr>
                <w:b/>
              </w:rPr>
            </w:pPr>
          </w:p>
          <w:p w14:paraId="74C15F1E" w14:textId="77777777" w:rsidR="009B6413" w:rsidRDefault="009B6413">
            <w:pPr>
              <w:rPr>
                <w:b/>
              </w:rPr>
            </w:pPr>
          </w:p>
          <w:p w14:paraId="396B0A1E" w14:textId="77777777" w:rsidR="009B6413" w:rsidRDefault="009B6413">
            <w:pPr>
              <w:rPr>
                <w:b/>
              </w:rPr>
            </w:pPr>
          </w:p>
          <w:p w14:paraId="5A70036E" w14:textId="77777777" w:rsidR="009B6413" w:rsidRDefault="009B6413">
            <w:pPr>
              <w:rPr>
                <w:b/>
              </w:rPr>
            </w:pPr>
          </w:p>
          <w:p w14:paraId="16406755" w14:textId="77777777" w:rsidR="009B6413" w:rsidRDefault="009B6413">
            <w:pPr>
              <w:rPr>
                <w:b/>
              </w:rPr>
            </w:pPr>
          </w:p>
          <w:p w14:paraId="3FC8EF96" w14:textId="77777777" w:rsidR="009B6413" w:rsidRDefault="009B6413">
            <w:pPr>
              <w:rPr>
                <w:b/>
              </w:rPr>
            </w:pPr>
          </w:p>
          <w:p w14:paraId="1A9C20D1" w14:textId="77777777" w:rsidR="00520655" w:rsidRDefault="00520655">
            <w:pPr>
              <w:rPr>
                <w:b/>
              </w:rPr>
            </w:pPr>
          </w:p>
          <w:p w14:paraId="72A3A4CD" w14:textId="77777777" w:rsidR="00520655" w:rsidRDefault="00520655">
            <w:pPr>
              <w:rPr>
                <w:b/>
              </w:rPr>
            </w:pPr>
          </w:p>
          <w:p w14:paraId="0AF63321" w14:textId="77777777" w:rsidR="00520655" w:rsidRDefault="00520655">
            <w:pPr>
              <w:rPr>
                <w:b/>
              </w:rPr>
            </w:pPr>
          </w:p>
          <w:p w14:paraId="221426C6" w14:textId="77777777" w:rsidR="00520655" w:rsidRDefault="00520655">
            <w:pPr>
              <w:rPr>
                <w:b/>
              </w:rPr>
            </w:pPr>
          </w:p>
          <w:p w14:paraId="7A202CBA" w14:textId="77777777" w:rsidR="00520655" w:rsidRDefault="00520655">
            <w:pPr>
              <w:rPr>
                <w:b/>
              </w:rPr>
            </w:pPr>
          </w:p>
          <w:p w14:paraId="3F60E19E" w14:textId="77777777" w:rsidR="00520655" w:rsidRDefault="00520655">
            <w:pPr>
              <w:rPr>
                <w:b/>
              </w:rPr>
            </w:pPr>
          </w:p>
          <w:p w14:paraId="02BC4298" w14:textId="77777777" w:rsidR="00520655" w:rsidRDefault="00520655">
            <w:pPr>
              <w:rPr>
                <w:b/>
              </w:rPr>
            </w:pPr>
          </w:p>
          <w:p w14:paraId="0B536CAE" w14:textId="77777777" w:rsidR="00520655" w:rsidRDefault="00520655">
            <w:pPr>
              <w:rPr>
                <w:b/>
              </w:rPr>
            </w:pPr>
          </w:p>
          <w:p w14:paraId="541405A8" w14:textId="77777777" w:rsidR="00FE2DDC" w:rsidRDefault="00FE2DDC">
            <w:pPr>
              <w:rPr>
                <w:b/>
              </w:rPr>
            </w:pPr>
          </w:p>
          <w:p w14:paraId="759CCF90" w14:textId="77777777" w:rsidR="000E2C55" w:rsidRDefault="000E2C55">
            <w:pPr>
              <w:rPr>
                <w:b/>
              </w:rPr>
            </w:pPr>
          </w:p>
          <w:p w14:paraId="236C693A" w14:textId="77777777" w:rsidR="000E2C55" w:rsidRDefault="000E2C55">
            <w:pPr>
              <w:rPr>
                <w:b/>
              </w:rPr>
            </w:pPr>
          </w:p>
          <w:p w14:paraId="4AE26B53" w14:textId="77777777" w:rsidR="00FE2DDC" w:rsidRPr="009B6413" w:rsidRDefault="00FE2DDC">
            <w:pPr>
              <w:rPr>
                <w:b/>
              </w:rPr>
            </w:pPr>
          </w:p>
        </w:tc>
      </w:tr>
      <w:tr w:rsidR="0075576D" w14:paraId="36386740" w14:textId="77777777" w:rsidTr="007E5349">
        <w:tc>
          <w:tcPr>
            <w:tcW w:w="9016" w:type="dxa"/>
            <w:gridSpan w:val="14"/>
            <w:shd w:val="clear" w:color="auto" w:fill="92D050"/>
          </w:tcPr>
          <w:p w14:paraId="1574A05A" w14:textId="5662C0E5" w:rsidR="0075576D" w:rsidRPr="00FE2DDC" w:rsidRDefault="0075576D">
            <w:pPr>
              <w:rPr>
                <w:b/>
              </w:rPr>
            </w:pPr>
            <w:r w:rsidRPr="0075576D">
              <w:rPr>
                <w:b/>
              </w:rPr>
              <w:t>5. SUPPORTING STATEMENT</w:t>
            </w:r>
          </w:p>
        </w:tc>
      </w:tr>
      <w:tr w:rsidR="0075576D" w14:paraId="76EB689B" w14:textId="77777777" w:rsidTr="007E5349">
        <w:tc>
          <w:tcPr>
            <w:tcW w:w="9016" w:type="dxa"/>
            <w:gridSpan w:val="14"/>
          </w:tcPr>
          <w:p w14:paraId="2CDDD1D3" w14:textId="77777777" w:rsidR="0075576D" w:rsidRPr="00F13C64" w:rsidRDefault="0075576D">
            <w:r w:rsidRPr="00F13C64">
              <w:t>Please provide information to support your application.</w:t>
            </w:r>
          </w:p>
          <w:p w14:paraId="54C761BE" w14:textId="77777777" w:rsidR="0075576D" w:rsidRDefault="0075576D">
            <w:pPr>
              <w:rPr>
                <w:sz w:val="18"/>
                <w:szCs w:val="18"/>
              </w:rPr>
            </w:pPr>
            <w:r w:rsidRPr="0075576D">
              <w:rPr>
                <w:i/>
                <w:sz w:val="18"/>
                <w:szCs w:val="18"/>
              </w:rPr>
              <w:t>No assumptions will be made about your experience. It is vital that you tell us how you fulfil the requirements of the job description with clear evidence and examples.</w:t>
            </w:r>
          </w:p>
          <w:p w14:paraId="168B34AF" w14:textId="77777777" w:rsidR="00585D2D" w:rsidRPr="00585D2D" w:rsidRDefault="00585D2D" w:rsidP="00585D2D">
            <w:pPr>
              <w:rPr>
                <w:b/>
                <w:bCs/>
                <w:i/>
                <w:iCs/>
                <w:sz w:val="18"/>
                <w:szCs w:val="18"/>
              </w:rPr>
            </w:pPr>
            <w:r w:rsidRPr="00585D2D">
              <w:rPr>
                <w:b/>
                <w:bCs/>
                <w:i/>
                <w:iCs/>
                <w:sz w:val="18"/>
                <w:szCs w:val="18"/>
              </w:rPr>
              <w:t>AI Use in Applications.</w:t>
            </w:r>
          </w:p>
          <w:p w14:paraId="7570DCBC" w14:textId="77777777" w:rsidR="00585D2D" w:rsidRPr="00585D2D" w:rsidRDefault="00585D2D" w:rsidP="00585D2D">
            <w:pPr>
              <w:rPr>
                <w:i/>
                <w:iCs/>
                <w:sz w:val="18"/>
                <w:szCs w:val="18"/>
              </w:rPr>
            </w:pPr>
            <w:r w:rsidRPr="00585D2D">
              <w:rPr>
                <w:i/>
                <w:iCs/>
                <w:sz w:val="18"/>
                <w:szCs w:val="18"/>
              </w:rPr>
              <w:t>One of our guiding principles is valuing every individual. We believe that each person has their own individual strengths, needs, and unique experiences. We want people to express who they are, to be authentic. We encourage candidates to use their own voice when completing application forms. Responses should clearly reflect the candidate’s personal skills, experience, and achievements. Applications that rely solely on AI-generated content to explain how the essential criteria are met may be rejected.</w:t>
            </w:r>
          </w:p>
          <w:p w14:paraId="7FFDAAE8" w14:textId="77777777" w:rsidR="0004361E" w:rsidRDefault="0004361E">
            <w:pPr>
              <w:rPr>
                <w:sz w:val="18"/>
                <w:szCs w:val="18"/>
              </w:rPr>
            </w:pPr>
          </w:p>
          <w:p w14:paraId="41929445" w14:textId="77777777" w:rsidR="0004361E" w:rsidRDefault="0004361E">
            <w:pPr>
              <w:rPr>
                <w:sz w:val="18"/>
                <w:szCs w:val="18"/>
              </w:rPr>
            </w:pPr>
          </w:p>
          <w:p w14:paraId="2F4EFD00" w14:textId="77777777" w:rsidR="0004361E" w:rsidRDefault="0004361E">
            <w:pPr>
              <w:rPr>
                <w:sz w:val="18"/>
                <w:szCs w:val="18"/>
              </w:rPr>
            </w:pPr>
          </w:p>
          <w:p w14:paraId="044CABFD" w14:textId="77777777" w:rsidR="0004361E" w:rsidRDefault="0004361E">
            <w:pPr>
              <w:rPr>
                <w:sz w:val="18"/>
                <w:szCs w:val="18"/>
              </w:rPr>
            </w:pPr>
          </w:p>
          <w:p w14:paraId="0C6ECB3A" w14:textId="77777777" w:rsidR="0004361E" w:rsidRDefault="0004361E">
            <w:pPr>
              <w:rPr>
                <w:sz w:val="18"/>
                <w:szCs w:val="18"/>
              </w:rPr>
            </w:pPr>
          </w:p>
          <w:p w14:paraId="11771A09" w14:textId="77777777" w:rsidR="0004361E" w:rsidRDefault="0004361E">
            <w:pPr>
              <w:rPr>
                <w:sz w:val="18"/>
                <w:szCs w:val="18"/>
              </w:rPr>
            </w:pPr>
          </w:p>
          <w:p w14:paraId="212E73F5" w14:textId="77777777" w:rsidR="0004361E" w:rsidRDefault="0004361E">
            <w:pPr>
              <w:rPr>
                <w:sz w:val="18"/>
                <w:szCs w:val="18"/>
              </w:rPr>
            </w:pPr>
          </w:p>
          <w:p w14:paraId="0E2349AF" w14:textId="77777777" w:rsidR="0004361E" w:rsidRDefault="0004361E">
            <w:pPr>
              <w:rPr>
                <w:sz w:val="18"/>
                <w:szCs w:val="18"/>
              </w:rPr>
            </w:pPr>
          </w:p>
          <w:p w14:paraId="7ACE8394" w14:textId="77777777" w:rsidR="0004361E" w:rsidRDefault="0004361E">
            <w:pPr>
              <w:rPr>
                <w:sz w:val="18"/>
                <w:szCs w:val="18"/>
              </w:rPr>
            </w:pPr>
          </w:p>
          <w:p w14:paraId="5F9AD021" w14:textId="77777777" w:rsidR="0004361E" w:rsidRDefault="0004361E">
            <w:pPr>
              <w:rPr>
                <w:sz w:val="18"/>
                <w:szCs w:val="18"/>
              </w:rPr>
            </w:pPr>
          </w:p>
          <w:p w14:paraId="512F7C7F" w14:textId="77777777" w:rsidR="0004361E" w:rsidRDefault="0004361E">
            <w:pPr>
              <w:rPr>
                <w:sz w:val="18"/>
                <w:szCs w:val="18"/>
              </w:rPr>
            </w:pPr>
          </w:p>
          <w:p w14:paraId="25C7ED4E" w14:textId="77777777" w:rsidR="0004361E" w:rsidRDefault="0004361E">
            <w:pPr>
              <w:rPr>
                <w:sz w:val="18"/>
                <w:szCs w:val="18"/>
              </w:rPr>
            </w:pPr>
          </w:p>
          <w:p w14:paraId="01E782A9" w14:textId="77777777" w:rsidR="0004361E" w:rsidRDefault="0004361E">
            <w:pPr>
              <w:rPr>
                <w:sz w:val="18"/>
                <w:szCs w:val="18"/>
              </w:rPr>
            </w:pPr>
          </w:p>
          <w:p w14:paraId="298C3F26" w14:textId="77777777" w:rsidR="0004361E" w:rsidRDefault="0004361E">
            <w:pPr>
              <w:rPr>
                <w:sz w:val="18"/>
                <w:szCs w:val="18"/>
              </w:rPr>
            </w:pPr>
          </w:p>
          <w:p w14:paraId="045F5FAA" w14:textId="77777777" w:rsidR="0004361E" w:rsidRDefault="0004361E">
            <w:pPr>
              <w:rPr>
                <w:sz w:val="18"/>
                <w:szCs w:val="18"/>
              </w:rPr>
            </w:pPr>
          </w:p>
          <w:p w14:paraId="59E5B27B" w14:textId="77777777" w:rsidR="0004361E" w:rsidRDefault="0004361E">
            <w:pPr>
              <w:rPr>
                <w:sz w:val="18"/>
                <w:szCs w:val="18"/>
              </w:rPr>
            </w:pPr>
          </w:p>
          <w:p w14:paraId="5BFCFB96" w14:textId="77777777" w:rsidR="0004361E" w:rsidRDefault="0004361E">
            <w:pPr>
              <w:rPr>
                <w:sz w:val="18"/>
                <w:szCs w:val="18"/>
              </w:rPr>
            </w:pPr>
          </w:p>
          <w:p w14:paraId="134CA0B5" w14:textId="77777777" w:rsidR="0004361E" w:rsidRDefault="0004361E">
            <w:pPr>
              <w:rPr>
                <w:sz w:val="18"/>
                <w:szCs w:val="18"/>
              </w:rPr>
            </w:pPr>
          </w:p>
          <w:p w14:paraId="7DBDF2DA" w14:textId="77777777" w:rsidR="0004361E" w:rsidRDefault="0004361E">
            <w:pPr>
              <w:rPr>
                <w:sz w:val="18"/>
                <w:szCs w:val="18"/>
              </w:rPr>
            </w:pPr>
          </w:p>
          <w:p w14:paraId="7B1A90C0" w14:textId="77777777" w:rsidR="0004361E" w:rsidRDefault="0004361E">
            <w:pPr>
              <w:rPr>
                <w:sz w:val="18"/>
                <w:szCs w:val="18"/>
              </w:rPr>
            </w:pPr>
          </w:p>
          <w:p w14:paraId="453003D2" w14:textId="77777777" w:rsidR="0004361E" w:rsidRDefault="0004361E">
            <w:pPr>
              <w:rPr>
                <w:sz w:val="18"/>
                <w:szCs w:val="18"/>
              </w:rPr>
            </w:pPr>
          </w:p>
          <w:p w14:paraId="5E0F62AF" w14:textId="77777777" w:rsidR="0004361E" w:rsidRDefault="0004361E">
            <w:pPr>
              <w:rPr>
                <w:sz w:val="18"/>
                <w:szCs w:val="18"/>
              </w:rPr>
            </w:pPr>
          </w:p>
          <w:p w14:paraId="0F49B3C9" w14:textId="77777777" w:rsidR="0004361E" w:rsidRDefault="0004361E">
            <w:pPr>
              <w:rPr>
                <w:sz w:val="18"/>
                <w:szCs w:val="18"/>
              </w:rPr>
            </w:pPr>
          </w:p>
          <w:p w14:paraId="1982E231" w14:textId="77777777" w:rsidR="0004361E" w:rsidRDefault="0004361E">
            <w:pPr>
              <w:rPr>
                <w:sz w:val="18"/>
                <w:szCs w:val="18"/>
              </w:rPr>
            </w:pPr>
          </w:p>
          <w:p w14:paraId="4D2C1FCE" w14:textId="77777777" w:rsidR="0004361E" w:rsidRDefault="0004361E">
            <w:pPr>
              <w:rPr>
                <w:sz w:val="18"/>
                <w:szCs w:val="18"/>
              </w:rPr>
            </w:pPr>
          </w:p>
          <w:p w14:paraId="30CD0FE8" w14:textId="77777777" w:rsidR="0004361E" w:rsidRDefault="0004361E">
            <w:pPr>
              <w:rPr>
                <w:sz w:val="18"/>
                <w:szCs w:val="18"/>
              </w:rPr>
            </w:pPr>
          </w:p>
          <w:p w14:paraId="45E80A9A" w14:textId="77777777" w:rsidR="0004361E" w:rsidRDefault="0004361E">
            <w:pPr>
              <w:rPr>
                <w:sz w:val="18"/>
                <w:szCs w:val="18"/>
              </w:rPr>
            </w:pPr>
          </w:p>
          <w:p w14:paraId="71EB8F2F" w14:textId="77777777" w:rsidR="0004361E" w:rsidRDefault="0004361E">
            <w:pPr>
              <w:rPr>
                <w:sz w:val="18"/>
                <w:szCs w:val="18"/>
              </w:rPr>
            </w:pPr>
          </w:p>
          <w:p w14:paraId="3242B24B" w14:textId="77777777" w:rsidR="00696F94" w:rsidRDefault="00696F94">
            <w:pPr>
              <w:rPr>
                <w:sz w:val="18"/>
                <w:szCs w:val="18"/>
              </w:rPr>
            </w:pPr>
          </w:p>
          <w:p w14:paraId="1DCFB730" w14:textId="77777777" w:rsidR="00BA3392" w:rsidRDefault="00BA3392">
            <w:pPr>
              <w:rPr>
                <w:sz w:val="18"/>
                <w:szCs w:val="18"/>
              </w:rPr>
            </w:pPr>
          </w:p>
          <w:p w14:paraId="40E4E8A2" w14:textId="77777777" w:rsidR="0004361E" w:rsidRDefault="0004361E">
            <w:pPr>
              <w:rPr>
                <w:sz w:val="18"/>
                <w:szCs w:val="18"/>
              </w:rPr>
            </w:pPr>
          </w:p>
          <w:p w14:paraId="491F164E" w14:textId="77777777" w:rsidR="0013277C" w:rsidRDefault="0013277C">
            <w:pPr>
              <w:rPr>
                <w:sz w:val="18"/>
                <w:szCs w:val="18"/>
              </w:rPr>
            </w:pPr>
          </w:p>
          <w:p w14:paraId="04F32526" w14:textId="77777777" w:rsidR="009B6413" w:rsidRDefault="009B6413">
            <w:pPr>
              <w:rPr>
                <w:sz w:val="18"/>
                <w:szCs w:val="18"/>
              </w:rPr>
            </w:pPr>
          </w:p>
          <w:p w14:paraId="222904BF" w14:textId="77777777" w:rsidR="00FE2DDC" w:rsidRDefault="00FE2DDC">
            <w:pPr>
              <w:rPr>
                <w:sz w:val="18"/>
                <w:szCs w:val="18"/>
              </w:rPr>
            </w:pPr>
          </w:p>
          <w:p w14:paraId="7EE4E137" w14:textId="77777777" w:rsidR="0004361E" w:rsidRPr="0060404A" w:rsidRDefault="0004361E" w:rsidP="00F13C64">
            <w:pPr>
              <w:jc w:val="right"/>
              <w:rPr>
                <w:i/>
                <w:sz w:val="18"/>
                <w:szCs w:val="18"/>
              </w:rPr>
            </w:pPr>
            <w:r w:rsidRPr="0060404A">
              <w:rPr>
                <w:i/>
                <w:sz w:val="18"/>
                <w:szCs w:val="18"/>
              </w:rPr>
              <w:t>Continue on a separate sheet if necessary.</w:t>
            </w:r>
          </w:p>
          <w:p w14:paraId="536EA740" w14:textId="77777777" w:rsidR="001832F3" w:rsidRDefault="0004361E" w:rsidP="00F13C64">
            <w:pPr>
              <w:jc w:val="right"/>
              <w:rPr>
                <w:i/>
                <w:sz w:val="18"/>
                <w:szCs w:val="18"/>
              </w:rPr>
            </w:pPr>
            <w:r w:rsidRPr="0060404A">
              <w:rPr>
                <w:i/>
                <w:sz w:val="18"/>
                <w:szCs w:val="18"/>
              </w:rPr>
              <w:t xml:space="preserve">                                                </w:t>
            </w:r>
          </w:p>
          <w:p w14:paraId="16038F2E" w14:textId="77777777" w:rsidR="001832F3" w:rsidRDefault="001832F3" w:rsidP="00F13C64">
            <w:pPr>
              <w:jc w:val="right"/>
              <w:rPr>
                <w:i/>
                <w:sz w:val="18"/>
                <w:szCs w:val="18"/>
              </w:rPr>
            </w:pPr>
          </w:p>
          <w:p w14:paraId="2DA106F3" w14:textId="57132F1F" w:rsidR="0004361E" w:rsidRPr="00B7686D" w:rsidRDefault="0004361E" w:rsidP="00F13C64">
            <w:pPr>
              <w:jc w:val="right"/>
              <w:rPr>
                <w:b/>
                <w:bCs/>
                <w:i/>
                <w:sz w:val="18"/>
                <w:szCs w:val="18"/>
              </w:rPr>
            </w:pPr>
            <w:r w:rsidRPr="0060404A">
              <w:rPr>
                <w:i/>
                <w:sz w:val="18"/>
                <w:szCs w:val="18"/>
              </w:rPr>
              <w:t xml:space="preserve">                                                                                                           </w:t>
            </w:r>
            <w:r w:rsidR="0060404A" w:rsidRPr="0060404A">
              <w:rPr>
                <w:i/>
                <w:sz w:val="18"/>
                <w:szCs w:val="18"/>
              </w:rPr>
              <w:t xml:space="preserve">  </w:t>
            </w:r>
            <w:r w:rsidRPr="0060404A">
              <w:rPr>
                <w:i/>
                <w:sz w:val="18"/>
                <w:szCs w:val="18"/>
              </w:rPr>
              <w:t xml:space="preserve">  </w:t>
            </w:r>
            <w:r w:rsidRPr="00117F33">
              <w:rPr>
                <w:b/>
                <w:bCs/>
                <w:i/>
                <w:sz w:val="18"/>
                <w:szCs w:val="18"/>
              </w:rPr>
              <w:t>No more than two sides of A4.</w:t>
            </w:r>
            <w:r w:rsidR="0060404A" w:rsidRPr="00B7686D">
              <w:rPr>
                <w:b/>
                <w:bCs/>
                <w:i/>
                <w:sz w:val="18"/>
                <w:szCs w:val="18"/>
              </w:rPr>
              <w:t xml:space="preserve"> </w:t>
            </w:r>
          </w:p>
          <w:p w14:paraId="15945772" w14:textId="77777777" w:rsidR="0004361E" w:rsidRPr="0004361E" w:rsidRDefault="0004361E">
            <w:pPr>
              <w:rPr>
                <w:sz w:val="18"/>
                <w:szCs w:val="18"/>
              </w:rPr>
            </w:pPr>
            <w:r>
              <w:rPr>
                <w:sz w:val="18"/>
                <w:szCs w:val="18"/>
              </w:rPr>
              <w:t xml:space="preserve">                                                                                                                              </w:t>
            </w:r>
          </w:p>
        </w:tc>
      </w:tr>
      <w:tr w:rsidR="0075576D" w14:paraId="6386EBB2" w14:textId="77777777" w:rsidTr="007E5349">
        <w:tc>
          <w:tcPr>
            <w:tcW w:w="9016" w:type="dxa"/>
            <w:gridSpan w:val="14"/>
            <w:shd w:val="clear" w:color="auto" w:fill="92D050"/>
          </w:tcPr>
          <w:p w14:paraId="1BD55E14" w14:textId="40D223F0" w:rsidR="0004361E" w:rsidRPr="00706B62" w:rsidRDefault="0004361E">
            <w:pPr>
              <w:rPr>
                <w:b/>
              </w:rPr>
            </w:pPr>
            <w:r w:rsidRPr="009B6413">
              <w:rPr>
                <w:b/>
              </w:rPr>
              <w:t>6. ELIGIBILITY TO WORK IN U.K.</w:t>
            </w:r>
          </w:p>
        </w:tc>
      </w:tr>
      <w:tr w:rsidR="007876A4" w14:paraId="76548C3E" w14:textId="77777777" w:rsidTr="004F2E50">
        <w:trPr>
          <w:trHeight w:val="485"/>
        </w:trPr>
        <w:tc>
          <w:tcPr>
            <w:tcW w:w="4541" w:type="dxa"/>
            <w:gridSpan w:val="6"/>
          </w:tcPr>
          <w:p w14:paraId="4A0D01FA" w14:textId="5892A701" w:rsidR="007876A4" w:rsidRPr="00F13C64" w:rsidRDefault="00722C5C">
            <w:r w:rsidRPr="00722C5C">
              <w:t>Do you currently have the right to work in the UK without visa sponsorship</w:t>
            </w:r>
            <w:r>
              <w:t>?</w:t>
            </w:r>
          </w:p>
        </w:tc>
        <w:tc>
          <w:tcPr>
            <w:tcW w:w="2231" w:type="dxa"/>
            <w:gridSpan w:val="5"/>
            <w:vAlign w:val="center"/>
          </w:tcPr>
          <w:p w14:paraId="7011A664" w14:textId="77777777" w:rsidR="007876A4" w:rsidRDefault="007876A4" w:rsidP="007876A4">
            <w:pPr>
              <w:jc w:val="center"/>
            </w:pPr>
            <w:r>
              <w:t>YES</w:t>
            </w:r>
          </w:p>
        </w:tc>
        <w:tc>
          <w:tcPr>
            <w:tcW w:w="2244" w:type="dxa"/>
            <w:gridSpan w:val="3"/>
            <w:vAlign w:val="center"/>
          </w:tcPr>
          <w:p w14:paraId="70292A9C" w14:textId="77777777" w:rsidR="007876A4" w:rsidRDefault="007876A4" w:rsidP="007876A4">
            <w:pPr>
              <w:jc w:val="center"/>
            </w:pPr>
            <w:r w:rsidRPr="00F13C64">
              <w:t>NO</w:t>
            </w:r>
          </w:p>
        </w:tc>
      </w:tr>
      <w:tr w:rsidR="00A13520" w14:paraId="6C08F4A6" w14:textId="77777777" w:rsidTr="00736AC4">
        <w:trPr>
          <w:trHeight w:val="295"/>
        </w:trPr>
        <w:tc>
          <w:tcPr>
            <w:tcW w:w="4541" w:type="dxa"/>
            <w:gridSpan w:val="6"/>
          </w:tcPr>
          <w:p w14:paraId="55191BF0" w14:textId="36D8B9DF" w:rsidR="00A13520" w:rsidRPr="00722C5C" w:rsidRDefault="00736AC4">
            <w:r>
              <w:t>P</w:t>
            </w:r>
            <w:r w:rsidRPr="00736AC4">
              <w:t xml:space="preserve">lease </w:t>
            </w:r>
            <w:r w:rsidR="00EB6087">
              <w:t>provide</w:t>
            </w:r>
            <w:r w:rsidRPr="00736AC4">
              <w:t xml:space="preserve"> your N.I. Number:                                                                            </w:t>
            </w:r>
          </w:p>
        </w:tc>
        <w:tc>
          <w:tcPr>
            <w:tcW w:w="4475" w:type="dxa"/>
            <w:gridSpan w:val="8"/>
            <w:vAlign w:val="center"/>
          </w:tcPr>
          <w:p w14:paraId="391EC218" w14:textId="77777777" w:rsidR="00A13520" w:rsidRPr="00F13C64" w:rsidRDefault="00A13520" w:rsidP="00736AC4"/>
        </w:tc>
      </w:tr>
      <w:tr w:rsidR="0013277C" w14:paraId="5D960EF9" w14:textId="77777777" w:rsidTr="007E5349">
        <w:tc>
          <w:tcPr>
            <w:tcW w:w="9016" w:type="dxa"/>
            <w:gridSpan w:val="14"/>
            <w:shd w:val="clear" w:color="auto" w:fill="92D050"/>
          </w:tcPr>
          <w:p w14:paraId="0FD79C5B" w14:textId="3B641BF2" w:rsidR="0013277C" w:rsidRPr="00020A46" w:rsidRDefault="0013277C">
            <w:pPr>
              <w:rPr>
                <w:b/>
              </w:rPr>
            </w:pPr>
            <w:r>
              <w:rPr>
                <w:b/>
              </w:rPr>
              <w:t>7. MAP SERVICES</w:t>
            </w:r>
          </w:p>
        </w:tc>
      </w:tr>
      <w:tr w:rsidR="0013277C" w14:paraId="027D51F0" w14:textId="77777777" w:rsidTr="000034BF">
        <w:tc>
          <w:tcPr>
            <w:tcW w:w="4541" w:type="dxa"/>
            <w:gridSpan w:val="6"/>
          </w:tcPr>
          <w:p w14:paraId="23AD2A07" w14:textId="77777777" w:rsidR="0013277C" w:rsidRPr="0013277C" w:rsidRDefault="0013277C" w:rsidP="0013277C">
            <w:pPr>
              <w:rPr>
                <w:bCs/>
              </w:rPr>
            </w:pPr>
            <w:r w:rsidRPr="0013277C">
              <w:rPr>
                <w:bCs/>
              </w:rPr>
              <w:t>Have you been a service user of MAP?</w:t>
            </w:r>
          </w:p>
          <w:p w14:paraId="2D53A846" w14:textId="79A2D411" w:rsidR="0013277C" w:rsidRPr="0013277C" w:rsidRDefault="005B0D8C" w:rsidP="0013277C">
            <w:pPr>
              <w:rPr>
                <w:bCs/>
              </w:rPr>
            </w:pPr>
            <w:r>
              <w:rPr>
                <w:bCs/>
              </w:rPr>
              <w:t>(A service user is someone who has accessed our services)</w:t>
            </w:r>
          </w:p>
        </w:tc>
        <w:tc>
          <w:tcPr>
            <w:tcW w:w="2231" w:type="dxa"/>
            <w:gridSpan w:val="5"/>
            <w:vAlign w:val="center"/>
          </w:tcPr>
          <w:p w14:paraId="7D6B5B85" w14:textId="2F7C8E33" w:rsidR="0013277C" w:rsidRPr="00020A46" w:rsidRDefault="0013277C" w:rsidP="0013277C">
            <w:pPr>
              <w:jc w:val="center"/>
              <w:rPr>
                <w:b/>
              </w:rPr>
            </w:pPr>
            <w:r>
              <w:t>YES</w:t>
            </w:r>
          </w:p>
        </w:tc>
        <w:tc>
          <w:tcPr>
            <w:tcW w:w="2244" w:type="dxa"/>
            <w:gridSpan w:val="3"/>
            <w:vAlign w:val="center"/>
          </w:tcPr>
          <w:p w14:paraId="235B594B" w14:textId="58680920" w:rsidR="0013277C" w:rsidRPr="00020A46" w:rsidRDefault="0013277C" w:rsidP="0013277C">
            <w:pPr>
              <w:jc w:val="center"/>
              <w:rPr>
                <w:b/>
              </w:rPr>
            </w:pPr>
            <w:r w:rsidRPr="00F13C64">
              <w:t>NO</w:t>
            </w:r>
          </w:p>
        </w:tc>
      </w:tr>
      <w:tr w:rsidR="0013277C" w14:paraId="7E2A4844" w14:textId="77777777" w:rsidTr="0059477C">
        <w:tc>
          <w:tcPr>
            <w:tcW w:w="4541" w:type="dxa"/>
            <w:gridSpan w:val="6"/>
          </w:tcPr>
          <w:p w14:paraId="09E3F2B9" w14:textId="192D4CB3" w:rsidR="0013277C" w:rsidRPr="0013277C" w:rsidRDefault="0013277C" w:rsidP="0013277C">
            <w:pPr>
              <w:rPr>
                <w:bCs/>
              </w:rPr>
            </w:pPr>
            <w:r w:rsidRPr="0013277C">
              <w:rPr>
                <w:bCs/>
              </w:rPr>
              <w:t>Are you a current service user</w:t>
            </w:r>
            <w:r w:rsidR="00F06327">
              <w:rPr>
                <w:bCs/>
              </w:rPr>
              <w:t xml:space="preserve"> at MAP</w:t>
            </w:r>
            <w:r w:rsidRPr="0013277C">
              <w:rPr>
                <w:bCs/>
              </w:rPr>
              <w:t xml:space="preserve">? </w:t>
            </w:r>
          </w:p>
        </w:tc>
        <w:tc>
          <w:tcPr>
            <w:tcW w:w="2231" w:type="dxa"/>
            <w:gridSpan w:val="5"/>
            <w:vAlign w:val="center"/>
          </w:tcPr>
          <w:p w14:paraId="08E35B2F" w14:textId="2C0BD38D" w:rsidR="0013277C" w:rsidRPr="00020A46" w:rsidRDefault="0013277C" w:rsidP="0013277C">
            <w:pPr>
              <w:jc w:val="center"/>
              <w:rPr>
                <w:b/>
              </w:rPr>
            </w:pPr>
            <w:r>
              <w:t>YES</w:t>
            </w:r>
          </w:p>
        </w:tc>
        <w:tc>
          <w:tcPr>
            <w:tcW w:w="2244" w:type="dxa"/>
            <w:gridSpan w:val="3"/>
            <w:vAlign w:val="center"/>
          </w:tcPr>
          <w:p w14:paraId="1F864C4F" w14:textId="5CBF971F" w:rsidR="0013277C" w:rsidRPr="00020A46" w:rsidRDefault="0013277C" w:rsidP="0013277C">
            <w:pPr>
              <w:jc w:val="center"/>
              <w:rPr>
                <w:b/>
              </w:rPr>
            </w:pPr>
            <w:r w:rsidRPr="00F13C64">
              <w:t>NO</w:t>
            </w:r>
          </w:p>
        </w:tc>
      </w:tr>
      <w:tr w:rsidR="0013277C" w14:paraId="39595BC0" w14:textId="77777777" w:rsidTr="007E5349">
        <w:tc>
          <w:tcPr>
            <w:tcW w:w="9016" w:type="dxa"/>
            <w:gridSpan w:val="14"/>
            <w:shd w:val="clear" w:color="auto" w:fill="92D050"/>
          </w:tcPr>
          <w:p w14:paraId="46DD7835" w14:textId="0D40B890" w:rsidR="0013277C" w:rsidRPr="00706B62" w:rsidRDefault="0013277C" w:rsidP="0013277C">
            <w:pPr>
              <w:rPr>
                <w:b/>
              </w:rPr>
            </w:pPr>
            <w:r>
              <w:rPr>
                <w:b/>
              </w:rPr>
              <w:t>8</w:t>
            </w:r>
            <w:r w:rsidRPr="00020A46">
              <w:rPr>
                <w:b/>
              </w:rPr>
              <w:t>. RELATIONSHIPS</w:t>
            </w:r>
          </w:p>
        </w:tc>
      </w:tr>
      <w:tr w:rsidR="0013277C" w14:paraId="0E9A6B22" w14:textId="77777777" w:rsidTr="004F2E50">
        <w:trPr>
          <w:trHeight w:val="405"/>
        </w:trPr>
        <w:tc>
          <w:tcPr>
            <w:tcW w:w="4541" w:type="dxa"/>
            <w:gridSpan w:val="6"/>
          </w:tcPr>
          <w:p w14:paraId="3421AE11" w14:textId="77777777" w:rsidR="0013277C" w:rsidRPr="007876A4" w:rsidRDefault="0013277C" w:rsidP="0013277C">
            <w:r w:rsidRPr="00F13C64">
              <w:t>Are you related to an employee or Truste</w:t>
            </w:r>
            <w:r>
              <w:t>e of MAP?</w:t>
            </w:r>
          </w:p>
        </w:tc>
        <w:tc>
          <w:tcPr>
            <w:tcW w:w="2231" w:type="dxa"/>
            <w:gridSpan w:val="5"/>
            <w:vAlign w:val="center"/>
          </w:tcPr>
          <w:p w14:paraId="0B1F8970" w14:textId="77777777" w:rsidR="0013277C" w:rsidRDefault="0013277C" w:rsidP="0013277C">
            <w:pPr>
              <w:jc w:val="center"/>
            </w:pPr>
            <w:r>
              <w:t>YES</w:t>
            </w:r>
          </w:p>
        </w:tc>
        <w:tc>
          <w:tcPr>
            <w:tcW w:w="2244" w:type="dxa"/>
            <w:gridSpan w:val="3"/>
            <w:vAlign w:val="center"/>
          </w:tcPr>
          <w:p w14:paraId="53E83732" w14:textId="77777777" w:rsidR="0013277C" w:rsidRDefault="0013277C" w:rsidP="0013277C">
            <w:pPr>
              <w:jc w:val="center"/>
            </w:pPr>
            <w:r w:rsidRPr="00F13C64">
              <w:t>NO</w:t>
            </w:r>
          </w:p>
        </w:tc>
      </w:tr>
      <w:tr w:rsidR="0013277C" w14:paraId="4BD983E9" w14:textId="77777777" w:rsidTr="0017034A">
        <w:trPr>
          <w:trHeight w:val="309"/>
        </w:trPr>
        <w:tc>
          <w:tcPr>
            <w:tcW w:w="4541" w:type="dxa"/>
            <w:gridSpan w:val="6"/>
          </w:tcPr>
          <w:p w14:paraId="550CB564" w14:textId="77777777" w:rsidR="0013277C" w:rsidRPr="00F13C64" w:rsidRDefault="0013277C" w:rsidP="0013277C">
            <w:r w:rsidRPr="00F13C64">
              <w:t>If YES please provide details</w:t>
            </w:r>
            <w:r w:rsidRPr="00AE52E3">
              <w:rPr>
                <w:sz w:val="20"/>
                <w:szCs w:val="20"/>
              </w:rPr>
              <w:t>:</w:t>
            </w:r>
          </w:p>
        </w:tc>
        <w:tc>
          <w:tcPr>
            <w:tcW w:w="4475" w:type="dxa"/>
            <w:gridSpan w:val="8"/>
          </w:tcPr>
          <w:p w14:paraId="6397A673" w14:textId="77777777" w:rsidR="0013277C" w:rsidRPr="00F13C64" w:rsidRDefault="0013277C" w:rsidP="0013277C"/>
        </w:tc>
      </w:tr>
      <w:tr w:rsidR="0013277C" w14:paraId="37F4A514" w14:textId="77777777" w:rsidTr="007E5349">
        <w:tc>
          <w:tcPr>
            <w:tcW w:w="9016" w:type="dxa"/>
            <w:gridSpan w:val="14"/>
            <w:shd w:val="clear" w:color="auto" w:fill="92D050"/>
          </w:tcPr>
          <w:p w14:paraId="737DB0CD" w14:textId="6E59875E" w:rsidR="0013277C" w:rsidRPr="00706B62" w:rsidRDefault="0013277C" w:rsidP="0013277C">
            <w:pPr>
              <w:rPr>
                <w:b/>
              </w:rPr>
            </w:pPr>
            <w:r>
              <w:rPr>
                <w:b/>
              </w:rPr>
              <w:t>9</w:t>
            </w:r>
            <w:r w:rsidRPr="00AE52E3">
              <w:rPr>
                <w:b/>
              </w:rPr>
              <w:t>. REFERENCES</w:t>
            </w:r>
          </w:p>
        </w:tc>
      </w:tr>
      <w:tr w:rsidR="0013277C" w14:paraId="7256BAD2" w14:textId="77777777" w:rsidTr="007E5349">
        <w:trPr>
          <w:trHeight w:val="860"/>
        </w:trPr>
        <w:tc>
          <w:tcPr>
            <w:tcW w:w="9016" w:type="dxa"/>
            <w:gridSpan w:val="14"/>
          </w:tcPr>
          <w:p w14:paraId="3F6DCCCD" w14:textId="72D2610B" w:rsidR="0013277C" w:rsidRPr="002E39DC" w:rsidRDefault="0013277C" w:rsidP="0013277C">
            <w:pPr>
              <w:jc w:val="both"/>
            </w:pPr>
            <w:r w:rsidRPr="00F13C64">
              <w:t xml:space="preserve">Please give the names and addresses of </w:t>
            </w:r>
            <w:r>
              <w:t xml:space="preserve">at least </w:t>
            </w:r>
            <w:r w:rsidRPr="00F13C64">
              <w:t>two people to whom reference</w:t>
            </w:r>
            <w:r w:rsidR="00742F0C">
              <w:t>s</w:t>
            </w:r>
            <w:r w:rsidRPr="00F13C64">
              <w:t xml:space="preserve"> can be made, one of whom should be your present employer</w:t>
            </w:r>
            <w:r>
              <w:t>/line manager</w:t>
            </w:r>
            <w:r w:rsidRPr="00F13C64">
              <w:t xml:space="preserve"> (if employed). </w:t>
            </w:r>
            <w:r>
              <w:t>Your references must cover a minimum three-year period. Please state</w:t>
            </w:r>
            <w:r w:rsidRPr="00F13C64">
              <w:t xml:space="preserve"> the capacity in which the referee is known to you </w:t>
            </w:r>
            <w:r w:rsidRPr="004408A7">
              <w:rPr>
                <w:b/>
                <w:bCs/>
              </w:rPr>
              <w:t>(references from work colleagues, friends or relatives will not be accepted)</w:t>
            </w:r>
            <w:r w:rsidRPr="00F13C64">
              <w:t>.</w:t>
            </w:r>
            <w:r>
              <w:t xml:space="preserve"> Please continue on a separate document if needed. MAP reserves the right to contact any previous employer to verify your employment history. </w:t>
            </w:r>
            <w:r w:rsidRPr="00F13C64">
              <w:rPr>
                <w:b/>
                <w:bCs/>
                <w:i/>
                <w:iCs/>
              </w:rPr>
              <w:t>References will be taken up after interview.</w:t>
            </w:r>
            <w:r w:rsidRPr="00AE52E3">
              <w:rPr>
                <w:sz w:val="20"/>
                <w:szCs w:val="20"/>
              </w:rPr>
              <w:t xml:space="preserve"> </w:t>
            </w:r>
          </w:p>
        </w:tc>
      </w:tr>
      <w:tr w:rsidR="0013277C" w14:paraId="0C6DB687" w14:textId="77777777" w:rsidTr="004F2E50">
        <w:trPr>
          <w:trHeight w:val="70"/>
        </w:trPr>
        <w:tc>
          <w:tcPr>
            <w:tcW w:w="4541" w:type="dxa"/>
            <w:gridSpan w:val="6"/>
          </w:tcPr>
          <w:p w14:paraId="044A0F24" w14:textId="77777777" w:rsidR="0013277C" w:rsidRDefault="0013277C" w:rsidP="0013277C">
            <w:pPr>
              <w:jc w:val="both"/>
            </w:pPr>
            <w:r>
              <w:t>Name</w:t>
            </w:r>
          </w:p>
          <w:p w14:paraId="28338D81" w14:textId="77777777" w:rsidR="0013277C" w:rsidRPr="00F13C64" w:rsidRDefault="0013277C" w:rsidP="0013277C">
            <w:pPr>
              <w:jc w:val="both"/>
            </w:pPr>
          </w:p>
        </w:tc>
        <w:tc>
          <w:tcPr>
            <w:tcW w:w="4475" w:type="dxa"/>
            <w:gridSpan w:val="8"/>
          </w:tcPr>
          <w:p w14:paraId="5CC854E5" w14:textId="77777777" w:rsidR="0013277C" w:rsidRPr="00F13C64" w:rsidRDefault="0013277C" w:rsidP="0013277C">
            <w:pPr>
              <w:jc w:val="both"/>
            </w:pPr>
            <w:r>
              <w:t>Name</w:t>
            </w:r>
          </w:p>
        </w:tc>
      </w:tr>
      <w:tr w:rsidR="0013277C" w14:paraId="32773B09" w14:textId="77777777" w:rsidTr="004F2E50">
        <w:trPr>
          <w:trHeight w:val="70"/>
        </w:trPr>
        <w:tc>
          <w:tcPr>
            <w:tcW w:w="4541" w:type="dxa"/>
            <w:gridSpan w:val="6"/>
          </w:tcPr>
          <w:p w14:paraId="68000AA5" w14:textId="77777777" w:rsidR="0013277C" w:rsidRDefault="0013277C" w:rsidP="0013277C">
            <w:pPr>
              <w:jc w:val="both"/>
            </w:pPr>
            <w:r>
              <w:t>Company</w:t>
            </w:r>
          </w:p>
        </w:tc>
        <w:tc>
          <w:tcPr>
            <w:tcW w:w="4475" w:type="dxa"/>
            <w:gridSpan w:val="8"/>
          </w:tcPr>
          <w:p w14:paraId="64A53F38" w14:textId="77777777" w:rsidR="0013277C" w:rsidRDefault="0013277C" w:rsidP="0013277C">
            <w:pPr>
              <w:jc w:val="both"/>
            </w:pPr>
            <w:r>
              <w:t>Company</w:t>
            </w:r>
          </w:p>
        </w:tc>
      </w:tr>
      <w:tr w:rsidR="0013277C" w14:paraId="74CD6B1F" w14:textId="77777777" w:rsidTr="004F2E50">
        <w:trPr>
          <w:trHeight w:val="70"/>
        </w:trPr>
        <w:tc>
          <w:tcPr>
            <w:tcW w:w="4541" w:type="dxa"/>
            <w:gridSpan w:val="6"/>
          </w:tcPr>
          <w:p w14:paraId="23208D21" w14:textId="77777777" w:rsidR="0013277C" w:rsidRDefault="0013277C" w:rsidP="0013277C">
            <w:pPr>
              <w:jc w:val="both"/>
            </w:pPr>
            <w:r>
              <w:t>Address</w:t>
            </w:r>
          </w:p>
          <w:p w14:paraId="32D3020E" w14:textId="77777777" w:rsidR="0013277C" w:rsidRDefault="0013277C" w:rsidP="0013277C">
            <w:pPr>
              <w:jc w:val="both"/>
            </w:pPr>
          </w:p>
          <w:p w14:paraId="6402AF78" w14:textId="77777777" w:rsidR="0013277C" w:rsidRDefault="0013277C" w:rsidP="0013277C">
            <w:pPr>
              <w:jc w:val="both"/>
            </w:pPr>
          </w:p>
          <w:p w14:paraId="56128D5F" w14:textId="77777777" w:rsidR="0013277C" w:rsidRPr="00F13C64" w:rsidRDefault="0013277C" w:rsidP="0013277C">
            <w:pPr>
              <w:jc w:val="both"/>
            </w:pPr>
          </w:p>
        </w:tc>
        <w:tc>
          <w:tcPr>
            <w:tcW w:w="4475" w:type="dxa"/>
            <w:gridSpan w:val="8"/>
          </w:tcPr>
          <w:p w14:paraId="20C65C3E" w14:textId="77777777" w:rsidR="0013277C" w:rsidRPr="00F13C64" w:rsidRDefault="0013277C" w:rsidP="0013277C">
            <w:pPr>
              <w:jc w:val="both"/>
            </w:pPr>
            <w:r>
              <w:t>Address</w:t>
            </w:r>
          </w:p>
        </w:tc>
      </w:tr>
      <w:tr w:rsidR="0013277C" w14:paraId="3360E120" w14:textId="77777777" w:rsidTr="004F2E50">
        <w:trPr>
          <w:trHeight w:val="75"/>
        </w:trPr>
        <w:tc>
          <w:tcPr>
            <w:tcW w:w="4541" w:type="dxa"/>
            <w:gridSpan w:val="6"/>
          </w:tcPr>
          <w:p w14:paraId="079371BC" w14:textId="77777777" w:rsidR="0013277C" w:rsidRDefault="0013277C" w:rsidP="0013277C">
            <w:pPr>
              <w:jc w:val="both"/>
            </w:pPr>
            <w:r>
              <w:t>Phone</w:t>
            </w:r>
          </w:p>
          <w:p w14:paraId="3E7EFB4F" w14:textId="77777777" w:rsidR="0013277C" w:rsidRPr="00F13C64" w:rsidRDefault="0013277C" w:rsidP="0013277C">
            <w:pPr>
              <w:jc w:val="both"/>
            </w:pPr>
          </w:p>
        </w:tc>
        <w:tc>
          <w:tcPr>
            <w:tcW w:w="4475" w:type="dxa"/>
            <w:gridSpan w:val="8"/>
          </w:tcPr>
          <w:p w14:paraId="287BE084" w14:textId="77777777" w:rsidR="0013277C" w:rsidRPr="00F13C64" w:rsidRDefault="0013277C" w:rsidP="0013277C">
            <w:pPr>
              <w:jc w:val="both"/>
            </w:pPr>
            <w:r>
              <w:t>Phone</w:t>
            </w:r>
          </w:p>
        </w:tc>
      </w:tr>
      <w:tr w:rsidR="0013277C" w14:paraId="7730A58B" w14:textId="77777777" w:rsidTr="004F2E50">
        <w:trPr>
          <w:trHeight w:val="70"/>
        </w:trPr>
        <w:tc>
          <w:tcPr>
            <w:tcW w:w="4541" w:type="dxa"/>
            <w:gridSpan w:val="6"/>
          </w:tcPr>
          <w:p w14:paraId="26A952CE" w14:textId="77777777" w:rsidR="0013277C" w:rsidRDefault="0013277C" w:rsidP="0013277C">
            <w:pPr>
              <w:jc w:val="both"/>
            </w:pPr>
            <w:r>
              <w:t>Email</w:t>
            </w:r>
          </w:p>
          <w:p w14:paraId="48DA7BEE" w14:textId="77777777" w:rsidR="0013277C" w:rsidRPr="00F13C64" w:rsidRDefault="0013277C" w:rsidP="0013277C">
            <w:pPr>
              <w:jc w:val="both"/>
            </w:pPr>
          </w:p>
        </w:tc>
        <w:tc>
          <w:tcPr>
            <w:tcW w:w="4475" w:type="dxa"/>
            <w:gridSpan w:val="8"/>
          </w:tcPr>
          <w:p w14:paraId="00D1442A" w14:textId="77777777" w:rsidR="0013277C" w:rsidRPr="00F13C64" w:rsidRDefault="0013277C" w:rsidP="0013277C">
            <w:pPr>
              <w:jc w:val="both"/>
            </w:pPr>
            <w:r>
              <w:t>Email</w:t>
            </w:r>
          </w:p>
        </w:tc>
      </w:tr>
      <w:tr w:rsidR="0013277C" w14:paraId="24478067" w14:textId="77777777" w:rsidTr="004F2E50">
        <w:trPr>
          <w:trHeight w:val="70"/>
        </w:trPr>
        <w:tc>
          <w:tcPr>
            <w:tcW w:w="4541" w:type="dxa"/>
            <w:gridSpan w:val="6"/>
          </w:tcPr>
          <w:p w14:paraId="204BBEBC" w14:textId="77777777" w:rsidR="0013277C" w:rsidRDefault="0013277C" w:rsidP="0013277C">
            <w:pPr>
              <w:jc w:val="both"/>
            </w:pPr>
            <w:r>
              <w:t>Relationship to you</w:t>
            </w:r>
          </w:p>
          <w:p w14:paraId="14E0ED45" w14:textId="77777777" w:rsidR="0013277C" w:rsidRPr="00F13C64" w:rsidRDefault="0013277C" w:rsidP="0013277C">
            <w:pPr>
              <w:jc w:val="both"/>
            </w:pPr>
          </w:p>
        </w:tc>
        <w:tc>
          <w:tcPr>
            <w:tcW w:w="4475" w:type="dxa"/>
            <w:gridSpan w:val="8"/>
          </w:tcPr>
          <w:p w14:paraId="13FB21AC" w14:textId="77777777" w:rsidR="0013277C" w:rsidRPr="00F13C64" w:rsidRDefault="0013277C" w:rsidP="0013277C">
            <w:pPr>
              <w:jc w:val="both"/>
            </w:pPr>
            <w:r>
              <w:t>Relationship to you</w:t>
            </w:r>
          </w:p>
        </w:tc>
      </w:tr>
      <w:tr w:rsidR="0013277C" w14:paraId="14D437F5" w14:textId="77777777" w:rsidTr="007E5349">
        <w:tc>
          <w:tcPr>
            <w:tcW w:w="9016" w:type="dxa"/>
            <w:gridSpan w:val="14"/>
            <w:shd w:val="clear" w:color="auto" w:fill="92D050"/>
          </w:tcPr>
          <w:p w14:paraId="6AF6B03E" w14:textId="18E897E1" w:rsidR="0013277C" w:rsidRPr="00706B62" w:rsidRDefault="0013277C" w:rsidP="0013277C">
            <w:pPr>
              <w:rPr>
                <w:b/>
              </w:rPr>
            </w:pPr>
            <w:r>
              <w:rPr>
                <w:b/>
              </w:rPr>
              <w:t>10</w:t>
            </w:r>
            <w:r w:rsidRPr="002C5C4B">
              <w:rPr>
                <w:b/>
              </w:rPr>
              <w:t>.</w:t>
            </w:r>
            <w:r>
              <w:rPr>
                <w:b/>
              </w:rPr>
              <w:t xml:space="preserve"> </w:t>
            </w:r>
            <w:r w:rsidRPr="002C5C4B">
              <w:rPr>
                <w:b/>
              </w:rPr>
              <w:t>CRIMINAL CONVICTIONS</w:t>
            </w:r>
          </w:p>
        </w:tc>
      </w:tr>
      <w:tr w:rsidR="0013277C" w14:paraId="0E06ED84" w14:textId="77777777" w:rsidTr="007E5349">
        <w:tc>
          <w:tcPr>
            <w:tcW w:w="9016" w:type="dxa"/>
            <w:gridSpan w:val="14"/>
          </w:tcPr>
          <w:p w14:paraId="62706CB3" w14:textId="4D427C72" w:rsidR="0013277C" w:rsidRPr="0055564A" w:rsidRDefault="00653DE1" w:rsidP="0013277C">
            <w:r>
              <w:t>If you are shortlisted to attend an interview</w:t>
            </w:r>
            <w:r w:rsidR="00BD1AC6">
              <w:t xml:space="preserve">, you will be ask </w:t>
            </w:r>
            <w:r w:rsidR="0013277C">
              <w:t>to complete</w:t>
            </w:r>
            <w:r w:rsidR="00E46652">
              <w:t xml:space="preserve"> and return</w:t>
            </w:r>
            <w:r w:rsidR="0013277C">
              <w:t xml:space="preserve"> </w:t>
            </w:r>
            <w:r w:rsidR="00BD1AC6">
              <w:t>a</w:t>
            </w:r>
            <w:r w:rsidR="0013277C">
              <w:t xml:space="preserve"> </w:t>
            </w:r>
            <w:proofErr w:type="spellStart"/>
            <w:r w:rsidR="0013277C" w:rsidRPr="0055564A">
              <w:rPr>
                <w:b/>
              </w:rPr>
              <w:t>Self Disclosure</w:t>
            </w:r>
            <w:proofErr w:type="spellEnd"/>
            <w:r w:rsidR="0013277C" w:rsidRPr="0055564A">
              <w:rPr>
                <w:b/>
              </w:rPr>
              <w:t xml:space="preserve"> Form</w:t>
            </w:r>
            <w:r w:rsidR="0013277C">
              <w:t xml:space="preserve"> for either Non-Regulated Activity/Work or Regulated Activity/Work. </w:t>
            </w:r>
          </w:p>
        </w:tc>
      </w:tr>
      <w:tr w:rsidR="0013277C" w14:paraId="3BDCEE66" w14:textId="77777777" w:rsidTr="007E5349">
        <w:tc>
          <w:tcPr>
            <w:tcW w:w="9016" w:type="dxa"/>
            <w:gridSpan w:val="14"/>
            <w:shd w:val="clear" w:color="auto" w:fill="92D050"/>
          </w:tcPr>
          <w:p w14:paraId="3AD2964D" w14:textId="144E5AF4" w:rsidR="0013277C" w:rsidRPr="002C5C4B" w:rsidRDefault="0013277C" w:rsidP="0013277C">
            <w:pPr>
              <w:rPr>
                <w:b/>
              </w:rPr>
            </w:pPr>
            <w:r>
              <w:rPr>
                <w:b/>
              </w:rPr>
              <w:t>11</w:t>
            </w:r>
            <w:r w:rsidRPr="0055564A">
              <w:rPr>
                <w:b/>
              </w:rPr>
              <w:t>.</w:t>
            </w:r>
            <w:r>
              <w:rPr>
                <w:b/>
              </w:rPr>
              <w:t xml:space="preserve"> </w:t>
            </w:r>
            <w:r w:rsidRPr="0055564A">
              <w:rPr>
                <w:b/>
              </w:rPr>
              <w:t>MONITORING</w:t>
            </w:r>
          </w:p>
        </w:tc>
      </w:tr>
      <w:tr w:rsidR="0013277C" w14:paraId="528C2F82" w14:textId="77777777" w:rsidTr="0055564A">
        <w:tc>
          <w:tcPr>
            <w:tcW w:w="9016" w:type="dxa"/>
            <w:gridSpan w:val="14"/>
          </w:tcPr>
          <w:p w14:paraId="15D71F13" w14:textId="0B6BC3FF" w:rsidR="0013277C" w:rsidRDefault="0013277C" w:rsidP="0013277C">
            <w:r w:rsidRPr="00DA1CF0">
              <w:t>MAP is committed to improving equality of opportunity for disabled people and has been awarded the Disability Confident logo.</w:t>
            </w:r>
            <w:r>
              <w:t xml:space="preserve"> </w:t>
            </w:r>
            <w:r w:rsidRPr="00DA1CF0">
              <w:t xml:space="preserve">We offer a guaranteed interview for applicants who have a disability and who meet the criteria of the person specification for the role.  </w:t>
            </w:r>
          </w:p>
          <w:p w14:paraId="565C5908" w14:textId="77777777" w:rsidR="0013277C" w:rsidRDefault="0013277C" w:rsidP="0013277C"/>
          <w:p w14:paraId="5BDCF20E" w14:textId="77777777" w:rsidR="0013277C" w:rsidRDefault="0013277C" w:rsidP="0013277C">
            <w:r w:rsidRPr="0055564A">
              <w:t xml:space="preserve">Applicants are requested to complete the separate </w:t>
            </w:r>
            <w:r w:rsidRPr="0055564A">
              <w:rPr>
                <w:b/>
              </w:rPr>
              <w:t>Recruitment Monitoring Form</w:t>
            </w:r>
            <w:r w:rsidRPr="0055564A">
              <w:t xml:space="preserve"> to enable MAP to monitor recruitment and diversity. </w:t>
            </w:r>
            <w:r>
              <w:t xml:space="preserve">This includes confirming if you have a disability. </w:t>
            </w:r>
            <w:r w:rsidRPr="0055564A">
              <w:t xml:space="preserve">Completion of this form is voluntary and the information provided will be treated as confidential. </w:t>
            </w:r>
          </w:p>
          <w:p w14:paraId="7862D717" w14:textId="77777777" w:rsidR="0013277C" w:rsidRDefault="0013277C" w:rsidP="0013277C"/>
          <w:p w14:paraId="1A6CC6BB" w14:textId="463EF5A7" w:rsidR="0013277C" w:rsidRPr="0055564A" w:rsidRDefault="0013277C" w:rsidP="0013277C">
            <w:r w:rsidRPr="0055564A">
              <w:t xml:space="preserve">The form will be kept separate from your application and </w:t>
            </w:r>
            <w:r>
              <w:t xml:space="preserve">other than confirmation of a disability (excluding the details) </w:t>
            </w:r>
            <w:r w:rsidRPr="0055564A">
              <w:t xml:space="preserve">the </w:t>
            </w:r>
            <w:r>
              <w:t xml:space="preserve">shortlisting panel </w:t>
            </w:r>
            <w:r w:rsidRPr="0055564A">
              <w:t xml:space="preserve">will not use </w:t>
            </w:r>
            <w:r>
              <w:t>this information in the selection process</w:t>
            </w:r>
            <w:r w:rsidRPr="0055564A">
              <w:t xml:space="preserve">.  </w:t>
            </w:r>
          </w:p>
          <w:p w14:paraId="5A10AF80" w14:textId="77777777" w:rsidR="0013277C" w:rsidRPr="0055564A" w:rsidRDefault="0013277C" w:rsidP="0013277C"/>
          <w:p w14:paraId="4D29AAD9" w14:textId="77777777" w:rsidR="0013277C" w:rsidRPr="002C5C4B" w:rsidRDefault="0013277C" w:rsidP="0013277C">
            <w:pPr>
              <w:rPr>
                <w:b/>
              </w:rPr>
            </w:pPr>
            <w:r w:rsidRPr="0055564A">
              <w:t>Thank you for your help with this.</w:t>
            </w:r>
          </w:p>
        </w:tc>
      </w:tr>
      <w:tr w:rsidR="0013277C" w14:paraId="773A471B" w14:textId="77777777" w:rsidTr="007E5349">
        <w:tc>
          <w:tcPr>
            <w:tcW w:w="9016" w:type="dxa"/>
            <w:gridSpan w:val="14"/>
            <w:shd w:val="clear" w:color="auto" w:fill="92D050"/>
          </w:tcPr>
          <w:p w14:paraId="20C31646" w14:textId="4C0A1CC9" w:rsidR="0013277C" w:rsidRPr="00706B62" w:rsidRDefault="0013277C" w:rsidP="0013277C">
            <w:pPr>
              <w:rPr>
                <w:b/>
              </w:rPr>
            </w:pPr>
            <w:r>
              <w:rPr>
                <w:b/>
              </w:rPr>
              <w:t>12</w:t>
            </w:r>
            <w:r w:rsidRPr="002C5C4B">
              <w:rPr>
                <w:b/>
              </w:rPr>
              <w:t>. DECLARATION</w:t>
            </w:r>
          </w:p>
        </w:tc>
      </w:tr>
      <w:tr w:rsidR="0013277C" w14:paraId="111443CB" w14:textId="77777777" w:rsidTr="007E5349">
        <w:trPr>
          <w:trHeight w:val="803"/>
        </w:trPr>
        <w:tc>
          <w:tcPr>
            <w:tcW w:w="9016" w:type="dxa"/>
            <w:gridSpan w:val="14"/>
          </w:tcPr>
          <w:p w14:paraId="11C6C22F" w14:textId="77777777" w:rsidR="0013277C" w:rsidRPr="00F13C64" w:rsidRDefault="0013277C" w:rsidP="0013277C">
            <w:r w:rsidRPr="00F13C64">
              <w:t xml:space="preserve">I confirm that the information given on this form is, to the best of my knowledge, true and complete.  Any false statement may be sufficient cause for rejection or, if employed, dismissal. </w:t>
            </w:r>
          </w:p>
        </w:tc>
      </w:tr>
      <w:tr w:rsidR="0013277C" w14:paraId="1EAE7CC5" w14:textId="77777777" w:rsidTr="00584462">
        <w:trPr>
          <w:trHeight w:val="734"/>
        </w:trPr>
        <w:tc>
          <w:tcPr>
            <w:tcW w:w="6010" w:type="dxa"/>
            <w:gridSpan w:val="9"/>
          </w:tcPr>
          <w:p w14:paraId="5179777F" w14:textId="5C5CA5F3" w:rsidR="0013277C" w:rsidRPr="00F13C64" w:rsidRDefault="0013277C" w:rsidP="0013277C">
            <w:r>
              <w:t>Signature</w:t>
            </w:r>
          </w:p>
        </w:tc>
        <w:tc>
          <w:tcPr>
            <w:tcW w:w="3006" w:type="dxa"/>
            <w:gridSpan w:val="5"/>
          </w:tcPr>
          <w:p w14:paraId="3BEA182E" w14:textId="77777777" w:rsidR="0013277C" w:rsidRPr="00F13C64" w:rsidRDefault="0013277C" w:rsidP="0013277C">
            <w:r>
              <w:t>Date</w:t>
            </w:r>
          </w:p>
        </w:tc>
      </w:tr>
      <w:tr w:rsidR="0013277C" w14:paraId="2028B530" w14:textId="77777777" w:rsidTr="007E5349">
        <w:tc>
          <w:tcPr>
            <w:tcW w:w="9016" w:type="dxa"/>
            <w:gridSpan w:val="14"/>
            <w:shd w:val="clear" w:color="auto" w:fill="92D050"/>
          </w:tcPr>
          <w:p w14:paraId="2F5D0F82" w14:textId="19885F28" w:rsidR="0013277C" w:rsidRPr="00706B62" w:rsidRDefault="0013277C" w:rsidP="0013277C">
            <w:pPr>
              <w:rPr>
                <w:b/>
              </w:rPr>
            </w:pPr>
            <w:r>
              <w:rPr>
                <w:b/>
              </w:rPr>
              <w:t>13</w:t>
            </w:r>
            <w:r w:rsidRPr="00B40F8A">
              <w:rPr>
                <w:b/>
              </w:rPr>
              <w:t>.</w:t>
            </w:r>
            <w:r>
              <w:rPr>
                <w:b/>
              </w:rPr>
              <w:t xml:space="preserve"> SUBMITTING YOUR APPLICATION</w:t>
            </w:r>
          </w:p>
        </w:tc>
      </w:tr>
      <w:tr w:rsidR="0013277C" w:rsidRPr="00F13C64" w14:paraId="46C43AFC" w14:textId="77777777" w:rsidTr="007E5349">
        <w:tc>
          <w:tcPr>
            <w:tcW w:w="9016" w:type="dxa"/>
            <w:gridSpan w:val="14"/>
          </w:tcPr>
          <w:p w14:paraId="54BBA670" w14:textId="401BDB40" w:rsidR="0013277C" w:rsidRDefault="0013277C" w:rsidP="0013277C">
            <w:pPr>
              <w:pStyle w:val="NoSpacing"/>
            </w:pPr>
            <w:r>
              <w:t>P</w:t>
            </w:r>
            <w:r w:rsidRPr="0055564A">
              <w:t xml:space="preserve">lease submit </w:t>
            </w:r>
            <w:r>
              <w:t xml:space="preserve">the following to </w:t>
            </w:r>
            <w:hyperlink r:id="rId12" w:history="1">
              <w:r w:rsidR="00835C82" w:rsidRPr="00932473">
                <w:rPr>
                  <w:rStyle w:val="Hyperlink"/>
                </w:rPr>
                <w:t>HR@mapyoungpeople.org.uk</w:t>
              </w:r>
            </w:hyperlink>
            <w:r>
              <w:t>:</w:t>
            </w:r>
          </w:p>
          <w:p w14:paraId="3DECF2C6" w14:textId="77777777" w:rsidR="0013277C" w:rsidRDefault="0013277C" w:rsidP="0013277C">
            <w:pPr>
              <w:pStyle w:val="NoSpacing"/>
              <w:numPr>
                <w:ilvl w:val="0"/>
                <w:numId w:val="2"/>
              </w:numPr>
            </w:pPr>
            <w:r>
              <w:t>Completed application form</w:t>
            </w:r>
          </w:p>
          <w:p w14:paraId="666A7A96" w14:textId="77777777" w:rsidR="0013277C" w:rsidRDefault="0013277C" w:rsidP="0013277C">
            <w:pPr>
              <w:pStyle w:val="NoSpacing"/>
              <w:numPr>
                <w:ilvl w:val="0"/>
                <w:numId w:val="2"/>
              </w:numPr>
            </w:pPr>
            <w:r>
              <w:t>Recruitment Monitoring Form (optional)</w:t>
            </w:r>
          </w:p>
          <w:p w14:paraId="1DEDCC52" w14:textId="77777777" w:rsidR="0013277C" w:rsidRPr="00F13C64" w:rsidRDefault="0013277C" w:rsidP="0013277C">
            <w:pPr>
              <w:pStyle w:val="NoSpacing"/>
            </w:pPr>
            <w:r>
              <w:t xml:space="preserve">Please be aware </w:t>
            </w:r>
            <w:r w:rsidRPr="0055564A">
              <w:t xml:space="preserve">our emails </w:t>
            </w:r>
            <w:r>
              <w:t xml:space="preserve">sometimes </w:t>
            </w:r>
            <w:r w:rsidRPr="0055564A">
              <w:t xml:space="preserve">get caught in spam filters – please check your </w:t>
            </w:r>
            <w:r>
              <w:t>junk</w:t>
            </w:r>
            <w:r w:rsidRPr="0055564A">
              <w:t xml:space="preserve"> folder if you have not received a reply</w:t>
            </w:r>
            <w:r>
              <w:t xml:space="preserve"> to confirm receipt of your application and any further correspondence regarding the outcome</w:t>
            </w:r>
            <w:r w:rsidRPr="0055564A">
              <w:t>.</w:t>
            </w:r>
          </w:p>
        </w:tc>
      </w:tr>
    </w:tbl>
    <w:p w14:paraId="71179D2D" w14:textId="77777777" w:rsidR="0087785E" w:rsidRPr="00F13C64" w:rsidRDefault="0087785E"/>
    <w:sectPr w:rsidR="0087785E" w:rsidRPr="00F13C64" w:rsidSect="00483D84">
      <w:headerReference w:type="default" r:id="rId13"/>
      <w:pgSz w:w="11906" w:h="16838"/>
      <w:pgMar w:top="28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2519" w14:textId="77777777" w:rsidR="00AC27FF" w:rsidRDefault="00AC27FF" w:rsidP="00483D84">
      <w:pPr>
        <w:spacing w:after="0" w:line="240" w:lineRule="auto"/>
      </w:pPr>
      <w:r>
        <w:separator/>
      </w:r>
    </w:p>
  </w:endnote>
  <w:endnote w:type="continuationSeparator" w:id="0">
    <w:p w14:paraId="3EDC514D" w14:textId="77777777" w:rsidR="00AC27FF" w:rsidRDefault="00AC27FF" w:rsidP="0048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2752" w14:textId="77777777" w:rsidR="00AC27FF" w:rsidRDefault="00AC27FF" w:rsidP="00483D84">
      <w:pPr>
        <w:spacing w:after="0" w:line="240" w:lineRule="auto"/>
      </w:pPr>
      <w:r>
        <w:separator/>
      </w:r>
    </w:p>
  </w:footnote>
  <w:footnote w:type="continuationSeparator" w:id="0">
    <w:p w14:paraId="6E064C45" w14:textId="77777777" w:rsidR="00AC27FF" w:rsidRDefault="00AC27FF" w:rsidP="0048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320B" w14:textId="77777777" w:rsidR="00483D84" w:rsidRDefault="0048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2172"/>
    <w:multiLevelType w:val="hybridMultilevel"/>
    <w:tmpl w:val="5D424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691D"/>
    <w:multiLevelType w:val="hybridMultilevel"/>
    <w:tmpl w:val="A54A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858527">
    <w:abstractNumId w:val="1"/>
  </w:num>
  <w:num w:numId="2" w16cid:durableId="172930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72"/>
    <w:rsid w:val="00016728"/>
    <w:rsid w:val="00020A46"/>
    <w:rsid w:val="00022530"/>
    <w:rsid w:val="0004361E"/>
    <w:rsid w:val="000467F2"/>
    <w:rsid w:val="00095224"/>
    <w:rsid w:val="000D7F82"/>
    <w:rsid w:val="000E2C55"/>
    <w:rsid w:val="000E60DC"/>
    <w:rsid w:val="00117F33"/>
    <w:rsid w:val="0013277C"/>
    <w:rsid w:val="00140650"/>
    <w:rsid w:val="001535A5"/>
    <w:rsid w:val="0017034A"/>
    <w:rsid w:val="001832F3"/>
    <w:rsid w:val="00205346"/>
    <w:rsid w:val="00263ACF"/>
    <w:rsid w:val="002B5A10"/>
    <w:rsid w:val="002B5E5F"/>
    <w:rsid w:val="002C5C4B"/>
    <w:rsid w:val="002D6E22"/>
    <w:rsid w:val="002E1A98"/>
    <w:rsid w:val="002E39DC"/>
    <w:rsid w:val="002F3154"/>
    <w:rsid w:val="0032017E"/>
    <w:rsid w:val="00324F05"/>
    <w:rsid w:val="00340049"/>
    <w:rsid w:val="003577F8"/>
    <w:rsid w:val="00364394"/>
    <w:rsid w:val="003E0BA8"/>
    <w:rsid w:val="003F7119"/>
    <w:rsid w:val="0042166F"/>
    <w:rsid w:val="00434739"/>
    <w:rsid w:val="004408A7"/>
    <w:rsid w:val="0048059D"/>
    <w:rsid w:val="00483D84"/>
    <w:rsid w:val="004A3C1E"/>
    <w:rsid w:val="004D5A16"/>
    <w:rsid w:val="004D5AAC"/>
    <w:rsid w:val="004F2E50"/>
    <w:rsid w:val="005015FD"/>
    <w:rsid w:val="00520655"/>
    <w:rsid w:val="0055564A"/>
    <w:rsid w:val="00584462"/>
    <w:rsid w:val="00585D2D"/>
    <w:rsid w:val="005B076D"/>
    <w:rsid w:val="005B0D8C"/>
    <w:rsid w:val="005B4E00"/>
    <w:rsid w:val="005C3B09"/>
    <w:rsid w:val="005D7AE9"/>
    <w:rsid w:val="005E0372"/>
    <w:rsid w:val="0060404A"/>
    <w:rsid w:val="00625309"/>
    <w:rsid w:val="00633AEB"/>
    <w:rsid w:val="00646235"/>
    <w:rsid w:val="00653DE1"/>
    <w:rsid w:val="00670CB3"/>
    <w:rsid w:val="00696F94"/>
    <w:rsid w:val="006D2B41"/>
    <w:rsid w:val="00706B62"/>
    <w:rsid w:val="00722C5C"/>
    <w:rsid w:val="007279BD"/>
    <w:rsid w:val="00730156"/>
    <w:rsid w:val="00736AC4"/>
    <w:rsid w:val="00741EE2"/>
    <w:rsid w:val="00742F0C"/>
    <w:rsid w:val="0075576D"/>
    <w:rsid w:val="00774670"/>
    <w:rsid w:val="007876A4"/>
    <w:rsid w:val="007B7663"/>
    <w:rsid w:val="007E5349"/>
    <w:rsid w:val="00813AB9"/>
    <w:rsid w:val="00835C82"/>
    <w:rsid w:val="00844F4E"/>
    <w:rsid w:val="0087785E"/>
    <w:rsid w:val="00877BFF"/>
    <w:rsid w:val="00881575"/>
    <w:rsid w:val="008B4AAB"/>
    <w:rsid w:val="008E6CAF"/>
    <w:rsid w:val="00967CE3"/>
    <w:rsid w:val="00982110"/>
    <w:rsid w:val="009B5F82"/>
    <w:rsid w:val="009B6413"/>
    <w:rsid w:val="009D11E6"/>
    <w:rsid w:val="009E1F18"/>
    <w:rsid w:val="00A13520"/>
    <w:rsid w:val="00A72F27"/>
    <w:rsid w:val="00A76B85"/>
    <w:rsid w:val="00A927C8"/>
    <w:rsid w:val="00AB605C"/>
    <w:rsid w:val="00AC27FF"/>
    <w:rsid w:val="00AE52E3"/>
    <w:rsid w:val="00B20589"/>
    <w:rsid w:val="00B20699"/>
    <w:rsid w:val="00B40F8A"/>
    <w:rsid w:val="00B54B5D"/>
    <w:rsid w:val="00B7298B"/>
    <w:rsid w:val="00B7686D"/>
    <w:rsid w:val="00B823F9"/>
    <w:rsid w:val="00BA3392"/>
    <w:rsid w:val="00BB47F2"/>
    <w:rsid w:val="00BC6ECA"/>
    <w:rsid w:val="00BD1AC6"/>
    <w:rsid w:val="00C1734F"/>
    <w:rsid w:val="00C2779D"/>
    <w:rsid w:val="00C84166"/>
    <w:rsid w:val="00CB2D31"/>
    <w:rsid w:val="00CE5518"/>
    <w:rsid w:val="00D047A6"/>
    <w:rsid w:val="00D25D47"/>
    <w:rsid w:val="00D36F05"/>
    <w:rsid w:val="00D95FD4"/>
    <w:rsid w:val="00DA1CF0"/>
    <w:rsid w:val="00DB6A42"/>
    <w:rsid w:val="00DD3907"/>
    <w:rsid w:val="00DD4817"/>
    <w:rsid w:val="00E161E2"/>
    <w:rsid w:val="00E329C3"/>
    <w:rsid w:val="00E46652"/>
    <w:rsid w:val="00E62B17"/>
    <w:rsid w:val="00E64D72"/>
    <w:rsid w:val="00E96CB0"/>
    <w:rsid w:val="00EB6087"/>
    <w:rsid w:val="00F06327"/>
    <w:rsid w:val="00F12DA6"/>
    <w:rsid w:val="00F13C64"/>
    <w:rsid w:val="00F23876"/>
    <w:rsid w:val="00F56251"/>
    <w:rsid w:val="00F73922"/>
    <w:rsid w:val="00FA36A5"/>
    <w:rsid w:val="00FD5F53"/>
    <w:rsid w:val="00FE2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B15D"/>
  <w15:docId w15:val="{C78E1527-EF27-490B-AF4C-01B5D5BC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2779D"/>
    <w:pPr>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semiHidden/>
    <w:rsid w:val="00C2779D"/>
    <w:rPr>
      <w:rFonts w:ascii="Arial" w:eastAsia="Times New Roman" w:hAnsi="Arial" w:cs="Times New Roman"/>
      <w:snapToGrid w:val="0"/>
      <w:szCs w:val="24"/>
    </w:rPr>
  </w:style>
  <w:style w:type="paragraph" w:styleId="ListParagraph">
    <w:name w:val="List Paragraph"/>
    <w:basedOn w:val="Normal"/>
    <w:uiPriority w:val="34"/>
    <w:qFormat/>
    <w:rsid w:val="00C2779D"/>
    <w:pPr>
      <w:ind w:left="720"/>
      <w:contextualSpacing/>
    </w:pPr>
  </w:style>
  <w:style w:type="paragraph" w:styleId="BalloonText">
    <w:name w:val="Balloon Text"/>
    <w:basedOn w:val="Normal"/>
    <w:link w:val="BalloonTextChar"/>
    <w:uiPriority w:val="99"/>
    <w:semiHidden/>
    <w:unhideWhenUsed/>
    <w:rsid w:val="0098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110"/>
    <w:rPr>
      <w:rFonts w:ascii="Tahoma" w:hAnsi="Tahoma" w:cs="Tahoma"/>
      <w:sz w:val="16"/>
      <w:szCs w:val="16"/>
    </w:rPr>
  </w:style>
  <w:style w:type="paragraph" w:styleId="BodyText2">
    <w:name w:val="Body Text 2"/>
    <w:basedOn w:val="Normal"/>
    <w:link w:val="BodyText2Char"/>
    <w:uiPriority w:val="99"/>
    <w:unhideWhenUsed/>
    <w:rsid w:val="000E60DC"/>
    <w:pPr>
      <w:spacing w:after="120" w:line="480" w:lineRule="auto"/>
    </w:pPr>
  </w:style>
  <w:style w:type="character" w:customStyle="1" w:styleId="BodyText2Char">
    <w:name w:val="Body Text 2 Char"/>
    <w:basedOn w:val="DefaultParagraphFont"/>
    <w:link w:val="BodyText2"/>
    <w:uiPriority w:val="99"/>
    <w:rsid w:val="000E60DC"/>
  </w:style>
  <w:style w:type="paragraph" w:styleId="NoSpacing">
    <w:name w:val="No Spacing"/>
    <w:uiPriority w:val="1"/>
    <w:qFormat/>
    <w:rsid w:val="009B6413"/>
    <w:pPr>
      <w:spacing w:after="0" w:line="240" w:lineRule="auto"/>
    </w:pPr>
  </w:style>
  <w:style w:type="paragraph" w:styleId="Header">
    <w:name w:val="header"/>
    <w:basedOn w:val="Normal"/>
    <w:link w:val="HeaderChar"/>
    <w:uiPriority w:val="99"/>
    <w:unhideWhenUsed/>
    <w:rsid w:val="0048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D84"/>
  </w:style>
  <w:style w:type="paragraph" w:styleId="Footer">
    <w:name w:val="footer"/>
    <w:basedOn w:val="Normal"/>
    <w:link w:val="FooterChar"/>
    <w:uiPriority w:val="99"/>
    <w:unhideWhenUsed/>
    <w:rsid w:val="0048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D84"/>
  </w:style>
  <w:style w:type="character" w:styleId="Hyperlink">
    <w:name w:val="Hyperlink"/>
    <w:basedOn w:val="DefaultParagraphFont"/>
    <w:uiPriority w:val="99"/>
    <w:unhideWhenUsed/>
    <w:rsid w:val="00D25D47"/>
    <w:rPr>
      <w:color w:val="0000FF" w:themeColor="hyperlink"/>
      <w:u w:val="single"/>
    </w:rPr>
  </w:style>
  <w:style w:type="character" w:styleId="FollowedHyperlink">
    <w:name w:val="FollowedHyperlink"/>
    <w:basedOn w:val="DefaultParagraphFont"/>
    <w:uiPriority w:val="99"/>
    <w:semiHidden/>
    <w:unhideWhenUsed/>
    <w:rsid w:val="00DD3907"/>
    <w:rPr>
      <w:color w:val="800080" w:themeColor="followedHyperlink"/>
      <w:u w:val="single"/>
    </w:rPr>
  </w:style>
  <w:style w:type="character" w:styleId="UnresolvedMention">
    <w:name w:val="Unresolved Mention"/>
    <w:basedOn w:val="DefaultParagraphFont"/>
    <w:uiPriority w:val="99"/>
    <w:semiHidden/>
    <w:unhideWhenUsed/>
    <w:rsid w:val="0083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apyoungpeopl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33CBD613121478408937C3D8AD0DD" ma:contentTypeVersion="13" ma:contentTypeDescription="Create a new document." ma:contentTypeScope="" ma:versionID="dcba34fa6048c1d9b03dada8172822a1">
  <xsd:schema xmlns:xsd="http://www.w3.org/2001/XMLSchema" xmlns:xs="http://www.w3.org/2001/XMLSchema" xmlns:p="http://schemas.microsoft.com/office/2006/metadata/properties" xmlns:ns2="01ac668e-c64e-497f-8488-2e5d0f639144" xmlns:ns3="6ef4aa74-d16c-4ac0-a285-0f6a448fe769" targetNamespace="http://schemas.microsoft.com/office/2006/metadata/properties" ma:root="true" ma:fieldsID="5beb02d3627c598474b3a33afc25ab92" ns2:_="" ns3:_="">
    <xsd:import namespace="01ac668e-c64e-497f-8488-2e5d0f639144"/>
    <xsd:import namespace="6ef4aa74-d16c-4ac0-a285-0f6a448fe7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668e-c64e-497f-8488-2e5d0f639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7e6a8e-719f-4232-8771-3b69279ac1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4aa74-d16c-4ac0-a285-0f6a448fe76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104594-a9ae-49ca-8fc8-3ce59f2dd155}" ma:internalName="TaxCatchAll" ma:showField="CatchAllData" ma:web="6ef4aa74-d16c-4ac0-a285-0f6a448f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ac668e-c64e-497f-8488-2e5d0f639144">
      <Terms xmlns="http://schemas.microsoft.com/office/infopath/2007/PartnerControls"/>
    </lcf76f155ced4ddcb4097134ff3c332f>
    <TaxCatchAll xmlns="6ef4aa74-d16c-4ac0-a285-0f6a448fe769" xsi:nil="true"/>
  </documentManagement>
</p:properties>
</file>

<file path=customXml/itemProps1.xml><?xml version="1.0" encoding="utf-8"?>
<ds:datastoreItem xmlns:ds="http://schemas.openxmlformats.org/officeDocument/2006/customXml" ds:itemID="{3FED5DB9-2177-4E6B-A441-B818F3FF836C}">
  <ds:schemaRefs>
    <ds:schemaRef ds:uri="http://schemas.microsoft.com/sharepoint/v3/contenttype/forms"/>
  </ds:schemaRefs>
</ds:datastoreItem>
</file>

<file path=customXml/itemProps2.xml><?xml version="1.0" encoding="utf-8"?>
<ds:datastoreItem xmlns:ds="http://schemas.openxmlformats.org/officeDocument/2006/customXml" ds:itemID="{E2E862E0-67A2-4CB8-91D8-E6DE8518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668e-c64e-497f-8488-2e5d0f639144"/>
    <ds:schemaRef ds:uri="6ef4aa74-d16c-4ac0-a285-0f6a448f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DA9F0-5AAB-4F9A-8376-3A24DA5ECB4E}">
  <ds:schemaRefs>
    <ds:schemaRef ds:uri="http://schemas.openxmlformats.org/officeDocument/2006/bibliography"/>
  </ds:schemaRefs>
</ds:datastoreItem>
</file>

<file path=customXml/itemProps4.xml><?xml version="1.0" encoding="utf-8"?>
<ds:datastoreItem xmlns:ds="http://schemas.openxmlformats.org/officeDocument/2006/customXml" ds:itemID="{FA2E8793-C8C5-4F0A-BD9D-A365D1E0F56C}">
  <ds:schemaRefs>
    <ds:schemaRef ds:uri="http://schemas.microsoft.com/office/2006/metadata/properties"/>
    <ds:schemaRef ds:uri="http://schemas.microsoft.com/office/infopath/2007/PartnerControls"/>
    <ds:schemaRef ds:uri="01ac668e-c64e-497f-8488-2e5d0f639144"/>
    <ds:schemaRef ds:uri="6ef4aa74-d16c-4ac0-a285-0f6a448fe76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ncroft Advice Projec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Nicola Collin</cp:lastModifiedBy>
  <cp:revision>18</cp:revision>
  <cp:lastPrinted>2016-03-17T12:33:00Z</cp:lastPrinted>
  <dcterms:created xsi:type="dcterms:W3CDTF">2026-05-14T10:55:00Z</dcterms:created>
  <dcterms:modified xsi:type="dcterms:W3CDTF">2026-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3CBD613121478408937C3D8AD0DD</vt:lpwstr>
  </property>
  <property fmtid="{D5CDD505-2E9C-101B-9397-08002B2CF9AE}" pid="3" name="Order">
    <vt:r8>684200</vt:r8>
  </property>
  <property fmtid="{D5CDD505-2E9C-101B-9397-08002B2CF9AE}" pid="4" name="MediaServiceImageTags">
    <vt:lpwstr/>
  </property>
</Properties>
</file>